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EAD09" w14:textId="77777777" w:rsidR="00641793" w:rsidRPr="00641793" w:rsidRDefault="00DC1E4E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 xml:space="preserve">Mohammed Tahseen                                                                            </w:t>
      </w:r>
    </w:p>
    <w:p w14:paraId="51BF8BC0" w14:textId="64298F2A" w:rsidR="00DC1E4E" w:rsidRPr="00641793" w:rsidRDefault="00641793" w:rsidP="00A775E3">
      <w:pPr>
        <w:pStyle w:val="NoSpacing"/>
        <w:rPr>
          <w:rFonts w:cstheme="minorHAnsi"/>
          <w:b/>
          <w:sz w:val="22"/>
          <w:szCs w:val="22"/>
        </w:rPr>
      </w:pPr>
      <w:hyperlink r:id="rId8" w:history="1">
        <w:r w:rsidRPr="00641793">
          <w:rPr>
            <w:rStyle w:val="Hyperlink"/>
            <w:rFonts w:cstheme="minorHAnsi"/>
            <w:b/>
            <w:sz w:val="22"/>
            <w:szCs w:val="22"/>
          </w:rPr>
          <w:t>Tasin4544@gmail.com</w:t>
        </w:r>
      </w:hyperlink>
      <w:r w:rsidRPr="00641793">
        <w:rPr>
          <w:rFonts w:cstheme="minorHAnsi"/>
          <w:b/>
          <w:sz w:val="22"/>
          <w:szCs w:val="22"/>
        </w:rPr>
        <w:t xml:space="preserve"> </w:t>
      </w:r>
    </w:p>
    <w:p w14:paraId="4548386A" w14:textId="77777777" w:rsidR="00641793" w:rsidRPr="00641793" w:rsidRDefault="00DC1E4E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UI</w:t>
      </w:r>
      <w:r w:rsidR="00995E92" w:rsidRPr="00641793">
        <w:rPr>
          <w:rFonts w:cstheme="minorHAnsi"/>
          <w:b/>
          <w:sz w:val="22"/>
          <w:szCs w:val="22"/>
        </w:rPr>
        <w:t>/UX</w:t>
      </w:r>
      <w:r w:rsidRPr="00641793">
        <w:rPr>
          <w:rFonts w:cstheme="minorHAnsi"/>
          <w:b/>
          <w:sz w:val="22"/>
          <w:szCs w:val="22"/>
        </w:rPr>
        <w:t xml:space="preserve"> Developer                                                                                           </w:t>
      </w:r>
    </w:p>
    <w:p w14:paraId="76849CBE" w14:textId="681E9D99" w:rsidR="00DC1E4E" w:rsidRPr="00641793" w:rsidRDefault="00DC1E4E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Mobile</w:t>
      </w:r>
      <w:proofErr w:type="gramStart"/>
      <w:r w:rsidRPr="00641793">
        <w:rPr>
          <w:rFonts w:cstheme="minorHAnsi"/>
          <w:b/>
          <w:sz w:val="22"/>
          <w:szCs w:val="22"/>
        </w:rPr>
        <w:t>:510</w:t>
      </w:r>
      <w:proofErr w:type="gramEnd"/>
      <w:r w:rsidR="00641793" w:rsidRPr="00641793">
        <w:rPr>
          <w:rFonts w:cstheme="minorHAnsi"/>
          <w:b/>
          <w:sz w:val="22"/>
          <w:szCs w:val="22"/>
        </w:rPr>
        <w:t>-</w:t>
      </w:r>
      <w:r w:rsidRPr="00641793">
        <w:rPr>
          <w:rFonts w:cstheme="minorHAnsi"/>
          <w:b/>
          <w:sz w:val="22"/>
          <w:szCs w:val="22"/>
        </w:rPr>
        <w:t>203</w:t>
      </w:r>
      <w:r w:rsidR="00641793" w:rsidRPr="00641793">
        <w:rPr>
          <w:rFonts w:cstheme="minorHAnsi"/>
          <w:b/>
          <w:sz w:val="22"/>
          <w:szCs w:val="22"/>
        </w:rPr>
        <w:t>-</w:t>
      </w:r>
      <w:r w:rsidRPr="00641793">
        <w:rPr>
          <w:rFonts w:cstheme="minorHAnsi"/>
          <w:b/>
          <w:sz w:val="22"/>
          <w:szCs w:val="22"/>
        </w:rPr>
        <w:t>4340</w:t>
      </w:r>
    </w:p>
    <w:p w14:paraId="00EFA2A6" w14:textId="47363357" w:rsidR="006B7BFB" w:rsidRPr="00641793" w:rsidRDefault="006B7BFB" w:rsidP="00A775E3">
      <w:pPr>
        <w:pStyle w:val="NoSpacing"/>
        <w:rPr>
          <w:rFonts w:cstheme="minorHAnsi"/>
          <w:sz w:val="22"/>
          <w:szCs w:val="22"/>
        </w:rPr>
      </w:pPr>
    </w:p>
    <w:p w14:paraId="055C6B46" w14:textId="77777777" w:rsidR="006B7BFB" w:rsidRPr="00641793" w:rsidRDefault="006B7BFB" w:rsidP="00A775E3">
      <w:pPr>
        <w:pStyle w:val="NoSpacing"/>
        <w:rPr>
          <w:rFonts w:cstheme="minorHAnsi"/>
          <w:sz w:val="22"/>
          <w:szCs w:val="22"/>
        </w:rPr>
      </w:pPr>
    </w:p>
    <w:p w14:paraId="125A6CB3" w14:textId="6C6517F9" w:rsidR="006B7BFB" w:rsidRPr="00641793" w:rsidRDefault="006B7BFB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SUMMARY:</w:t>
      </w:r>
    </w:p>
    <w:p w14:paraId="4123D4DF" w14:textId="77777777" w:rsidR="00DC1E4E" w:rsidRPr="00641793" w:rsidRDefault="00DC1E4E" w:rsidP="00A775E3">
      <w:pPr>
        <w:pStyle w:val="NoSpacing"/>
        <w:rPr>
          <w:rFonts w:cstheme="minorHAnsi"/>
          <w:sz w:val="22"/>
          <w:szCs w:val="22"/>
          <w:u w:val="single"/>
        </w:rPr>
      </w:pPr>
    </w:p>
    <w:p w14:paraId="3B081EE7" w14:textId="2C8F68B9" w:rsidR="00BB09A4" w:rsidRPr="00641793" w:rsidRDefault="006B7BFB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Ha</w:t>
      </w:r>
      <w:r w:rsidR="00BE62FC" w:rsidRPr="00641793">
        <w:rPr>
          <w:rFonts w:cstheme="minorHAnsi"/>
          <w:sz w:val="22"/>
          <w:szCs w:val="22"/>
        </w:rPr>
        <w:t xml:space="preserve">ving </w:t>
      </w:r>
      <w:r w:rsidR="00641793">
        <w:rPr>
          <w:rFonts w:cstheme="minorHAnsi"/>
          <w:sz w:val="22"/>
          <w:szCs w:val="22"/>
        </w:rPr>
        <w:t>7</w:t>
      </w:r>
      <w:r w:rsidR="00BE62FC" w:rsidRPr="00641793">
        <w:rPr>
          <w:rFonts w:cstheme="minorHAnsi"/>
          <w:sz w:val="22"/>
          <w:szCs w:val="22"/>
        </w:rPr>
        <w:t xml:space="preserve"> years of Experience </w:t>
      </w:r>
      <w:r w:rsidR="00BB09A4" w:rsidRPr="00641793">
        <w:rPr>
          <w:rFonts w:cstheme="minorHAnsi"/>
          <w:sz w:val="22"/>
          <w:szCs w:val="22"/>
        </w:rPr>
        <w:t xml:space="preserve">in software development life cycle </w:t>
      </w:r>
      <w:r w:rsidR="00BB09A4" w:rsidRPr="00641793">
        <w:rPr>
          <w:rFonts w:cstheme="minorHAnsi"/>
          <w:bCs/>
          <w:sz w:val="22"/>
          <w:szCs w:val="22"/>
        </w:rPr>
        <w:t xml:space="preserve">(SDLC) </w:t>
      </w:r>
      <w:r w:rsidR="00BB09A4" w:rsidRPr="00641793">
        <w:rPr>
          <w:rFonts w:cstheme="minorHAnsi"/>
          <w:sz w:val="22"/>
          <w:szCs w:val="22"/>
        </w:rPr>
        <w:t>in developing and designing user exper</w:t>
      </w:r>
      <w:r w:rsidR="00DC1E4E" w:rsidRPr="00641793">
        <w:rPr>
          <w:rFonts w:cstheme="minorHAnsi"/>
          <w:sz w:val="22"/>
          <w:szCs w:val="22"/>
        </w:rPr>
        <w:t>i</w:t>
      </w:r>
      <w:r w:rsidR="00BB09A4" w:rsidRPr="00641793">
        <w:rPr>
          <w:rFonts w:cstheme="minorHAnsi"/>
          <w:sz w:val="22"/>
          <w:szCs w:val="22"/>
        </w:rPr>
        <w:t xml:space="preserve">ences of </w:t>
      </w:r>
      <w:r w:rsidR="00BB09A4" w:rsidRPr="00641793">
        <w:rPr>
          <w:rFonts w:cstheme="minorHAnsi"/>
          <w:bCs/>
          <w:sz w:val="22"/>
          <w:szCs w:val="22"/>
        </w:rPr>
        <w:t xml:space="preserve">Internet/Intranet </w:t>
      </w:r>
      <w:r w:rsidR="00BB09A4" w:rsidRPr="00641793">
        <w:rPr>
          <w:rFonts w:cstheme="minorHAnsi"/>
          <w:sz w:val="22"/>
          <w:szCs w:val="22"/>
        </w:rPr>
        <w:t>applications using</w:t>
      </w:r>
      <w:r w:rsidR="00BB09A4" w:rsidRPr="00641793">
        <w:rPr>
          <w:rFonts w:cstheme="minorHAnsi"/>
          <w:bCs/>
          <w:sz w:val="22"/>
          <w:szCs w:val="22"/>
        </w:rPr>
        <w:t xml:space="preserve"> HTML5, HTML, XHTML XML CSS, CSS3, JavaScript,</w:t>
      </w:r>
      <w:r w:rsidR="00417DC5" w:rsidRPr="00641793">
        <w:rPr>
          <w:rFonts w:cstheme="minorHAnsi"/>
          <w:bCs/>
          <w:sz w:val="22"/>
          <w:szCs w:val="22"/>
        </w:rPr>
        <w:t xml:space="preserve"> ES6, jQuery,</w:t>
      </w:r>
      <w:r w:rsidR="004C7B77" w:rsidRPr="00641793">
        <w:rPr>
          <w:rFonts w:cstheme="minorHAnsi"/>
          <w:bCs/>
          <w:sz w:val="22"/>
          <w:szCs w:val="22"/>
        </w:rPr>
        <w:t xml:space="preserve"> Reactjs,</w:t>
      </w:r>
      <w:r w:rsidR="00417DC5" w:rsidRPr="00641793">
        <w:rPr>
          <w:rFonts w:cstheme="minorHAnsi"/>
          <w:bCs/>
          <w:sz w:val="22"/>
          <w:szCs w:val="22"/>
        </w:rPr>
        <w:t xml:space="preserve"> Angular 2,4,5,6,</w:t>
      </w:r>
      <w:r w:rsidR="00BB09A4" w:rsidRPr="00641793">
        <w:rPr>
          <w:rFonts w:cstheme="minorHAnsi"/>
          <w:bCs/>
          <w:sz w:val="22"/>
          <w:szCs w:val="22"/>
        </w:rPr>
        <w:t xml:space="preserve"> </w:t>
      </w:r>
      <w:r w:rsidR="004C2F62" w:rsidRPr="00641793">
        <w:rPr>
          <w:rFonts w:cstheme="minorHAnsi"/>
          <w:bCs/>
          <w:sz w:val="22"/>
          <w:szCs w:val="22"/>
        </w:rPr>
        <w:t xml:space="preserve">Vuejs, </w:t>
      </w:r>
      <w:r w:rsidR="00BB09A4" w:rsidRPr="00641793">
        <w:rPr>
          <w:rFonts w:cstheme="minorHAnsi"/>
          <w:bCs/>
          <w:sz w:val="22"/>
          <w:szCs w:val="22"/>
        </w:rPr>
        <w:t>Meeting</w:t>
      </w:r>
      <w:r w:rsidR="00BB09A4" w:rsidRPr="00641793">
        <w:rPr>
          <w:rFonts w:cstheme="minorHAnsi"/>
          <w:sz w:val="22"/>
          <w:szCs w:val="22"/>
        </w:rPr>
        <w:t>W3C standards</w:t>
      </w:r>
      <w:r w:rsidR="00BB09A4" w:rsidRPr="00641793">
        <w:rPr>
          <w:rFonts w:cstheme="minorHAnsi"/>
          <w:bCs/>
          <w:sz w:val="22"/>
          <w:szCs w:val="22"/>
        </w:rPr>
        <w:t>.</w:t>
      </w:r>
    </w:p>
    <w:p w14:paraId="6F3C77D4" w14:textId="346B1CC3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ience working in CSS Frameworks like SASS / COMPASS and responsive web design frameworks like Bootstrap and Foundation 4.</w:t>
      </w:r>
    </w:p>
    <w:p w14:paraId="7DCE011E" w14:textId="440CAD85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Proficient in developing Single Page applications using JavaScript MVC frameworks such as AngularJS, </w:t>
      </w:r>
      <w:r w:rsidR="00B35A7E" w:rsidRPr="00641793">
        <w:rPr>
          <w:rFonts w:cstheme="minorHAnsi"/>
          <w:sz w:val="22"/>
          <w:szCs w:val="22"/>
        </w:rPr>
        <w:t xml:space="preserve">ReactJS, </w:t>
      </w:r>
      <w:r w:rsidRPr="00641793">
        <w:rPr>
          <w:rFonts w:cstheme="minorHAnsi"/>
          <w:sz w:val="22"/>
          <w:szCs w:val="22"/>
        </w:rPr>
        <w:t>RequireJS.</w:t>
      </w:r>
    </w:p>
    <w:p w14:paraId="630DCB77" w14:textId="7777777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ience in AngularJS pattern in the application development.</w:t>
      </w:r>
    </w:p>
    <w:p w14:paraId="23437FE8" w14:textId="225F7E3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tensively used various components of AngularJS like Directives, Controllers, DOM, Services, Events, Modules and Validations.</w:t>
      </w:r>
    </w:p>
    <w:p w14:paraId="5DAB6561" w14:textId="77777777" w:rsidR="00A775E3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ience programming with built-in Angular JS directives ng-if, ng-show, ng-hide, ng-click, ng-model, ng-bind, ng-controller, ng-required, ng-change, ng-cloak.</w:t>
      </w:r>
    </w:p>
    <w:p w14:paraId="4CEDB4FC" w14:textId="6207BB5A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ience with JavaScript Module Pattern and Revealing Module Pattern.</w:t>
      </w:r>
    </w:p>
    <w:p w14:paraId="56450249" w14:textId="7777777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222222"/>
          <w:sz w:val="22"/>
          <w:szCs w:val="22"/>
          <w:shd w:val="clear" w:color="auto" w:fill="FFFFFF"/>
        </w:rPr>
        <w:t>Proficient in Data-dash attributes, Dependency Injection, Templates.</w:t>
      </w:r>
    </w:p>
    <w:p w14:paraId="30758316" w14:textId="6051D424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ience with jQuery to develop user interface widgets.</w:t>
      </w:r>
    </w:p>
    <w:p w14:paraId="3E44616A" w14:textId="60E0ADBB" w:rsidR="00332C4E" w:rsidRPr="00641793" w:rsidRDefault="00782BD5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Solid understanding of UI/UX design with an emphasis on maximizing usability.</w:t>
      </w:r>
    </w:p>
    <w:p w14:paraId="2732B14B" w14:textId="7777777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ell-versed in Object Oriented Programming (OOP) with JavaScript.</w:t>
      </w:r>
    </w:p>
    <w:p w14:paraId="5EC85CF7" w14:textId="7777777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tise in client side designing and validations using HTML5, and JavaScript.</w:t>
      </w:r>
    </w:p>
    <w:p w14:paraId="006FDF98" w14:textId="61DC3FF8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Proficient in handling XML, JSON response data from RESTful web services using Angular/jQuery to update UI.</w:t>
      </w:r>
    </w:p>
    <w:p w14:paraId="598EE55C" w14:textId="48418C91" w:rsidR="00495C12" w:rsidRPr="00641793" w:rsidRDefault="00495C12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Integrated testing tools such as the Karma JavaScript Test Runner, </w:t>
      </w:r>
      <w:proofErr w:type="spellStart"/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Qunit</w:t>
      </w:r>
      <w:proofErr w:type="spellEnd"/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, Node, and </w:t>
      </w:r>
      <w:proofErr w:type="spellStart"/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PhantomJS</w:t>
      </w:r>
      <w:proofErr w:type="spellEnd"/>
      <w:r w:rsidR="00641793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2A33C562" w14:textId="536C54A8" w:rsidR="00D65BA9" w:rsidRPr="00641793" w:rsidRDefault="00D65BA9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 I have experience with design skills such as sketching, wire framing, and building mockups </w:t>
      </w:r>
      <w:proofErr w:type="gramStart"/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and</w:t>
      </w:r>
      <w:proofErr w:type="gramEnd"/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 prototypes. </w:t>
      </w:r>
    </w:p>
    <w:p w14:paraId="7DF89E50" w14:textId="50E1D1D0" w:rsidR="005432C3" w:rsidRPr="00641793" w:rsidRDefault="008A32F7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Worked in an agile environment and Installed and configured Drupal on a Linux server and other servers</w:t>
      </w:r>
    </w:p>
    <w:p w14:paraId="2739D9FA" w14:textId="72C0D898" w:rsidR="007F25D0" w:rsidRPr="00641793" w:rsidRDefault="00331C96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Knowledge on how to read and convert Python coding.</w:t>
      </w:r>
    </w:p>
    <w:p w14:paraId="4B4C878C" w14:textId="4D9A1822" w:rsidR="00B01A7C" w:rsidRPr="00641793" w:rsidRDefault="00B01A7C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Created and tested prototypes and kept up with latest technology in the industry that brought innovation to solve business problems</w:t>
      </w:r>
      <w:r w:rsidR="009213F5"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 using React Native.</w:t>
      </w:r>
    </w:p>
    <w:p w14:paraId="612D7514" w14:textId="56332BA1" w:rsidR="00941B4D" w:rsidRPr="00641793" w:rsidRDefault="00D65BA9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The tools I use for design include Sketch, Photoshop, Axure, and In Vision</w:t>
      </w:r>
    </w:p>
    <w:p w14:paraId="61581488" w14:textId="7777777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Good understanding of Document Object Model (DOM) and DOM Functions.</w:t>
      </w:r>
    </w:p>
    <w:p w14:paraId="25210584" w14:textId="2A8403CE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Involved in all phases of Software Development Life Cycle (SDLC) in large scale enterprise software using Object Oriented Analysis and Design. </w:t>
      </w:r>
    </w:p>
    <w:p w14:paraId="2592C9AF" w14:textId="3DDC315C" w:rsidR="00CC4755" w:rsidRPr="00641793" w:rsidRDefault="00CC4755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>Worked extensively on Angular 2/ 4, Typescript SPA domains.</w:t>
      </w:r>
    </w:p>
    <w:p w14:paraId="435E7007" w14:textId="5C2C36EB" w:rsidR="004809CA" w:rsidRPr="00641793" w:rsidRDefault="00C82B85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Implemented Reactive web design from Reactjs into existin</w:t>
      </w:r>
      <w:r w:rsidR="004C7B77" w:rsidRPr="00641793">
        <w:rPr>
          <w:rFonts w:cstheme="minorHAnsi"/>
          <w:color w:val="000000"/>
          <w:sz w:val="22"/>
          <w:szCs w:val="22"/>
          <w:shd w:val="clear" w:color="auto" w:fill="FFFFFF"/>
        </w:rPr>
        <w:t>g web</w:t>
      </w: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 applications.</w:t>
      </w:r>
    </w:p>
    <w:p w14:paraId="7EDD71D1" w14:textId="137FF199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Expert in Agile and SCRUM methodologies. </w:t>
      </w:r>
    </w:p>
    <w:p w14:paraId="2E6440A4" w14:textId="69411794" w:rsidR="008614B4" w:rsidRPr="00641793" w:rsidRDefault="008614B4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Building refined web applications in ReactJS and Node.js.</w:t>
      </w:r>
    </w:p>
    <w:p w14:paraId="1064491A" w14:textId="252BC577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Familiar with shell scripting and </w:t>
      </w:r>
      <w:proofErr w:type="gramStart"/>
      <w:r w:rsidRPr="00641793">
        <w:rPr>
          <w:rFonts w:cstheme="minorHAnsi"/>
          <w:sz w:val="22"/>
          <w:szCs w:val="22"/>
        </w:rPr>
        <w:t>Unix</w:t>
      </w:r>
      <w:proofErr w:type="gramEnd"/>
      <w:r w:rsidRPr="00641793">
        <w:rPr>
          <w:rFonts w:cstheme="minorHAnsi"/>
          <w:sz w:val="22"/>
          <w:szCs w:val="22"/>
        </w:rPr>
        <w:t xml:space="preserve"> commands</w:t>
      </w:r>
      <w:r w:rsidR="00876C3A" w:rsidRPr="00641793">
        <w:rPr>
          <w:rFonts w:cstheme="minorHAnsi"/>
          <w:sz w:val="22"/>
          <w:szCs w:val="22"/>
        </w:rPr>
        <w:t>.</w:t>
      </w:r>
    </w:p>
    <w:p w14:paraId="1B432852" w14:textId="7BD63590" w:rsidR="00876C3A" w:rsidRPr="00641793" w:rsidRDefault="00641793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W</w:t>
      </w:r>
      <w:bookmarkStart w:id="0" w:name="_GoBack"/>
      <w:bookmarkEnd w:id="0"/>
      <w:r w:rsidR="00876C3A" w:rsidRPr="00641793">
        <w:rPr>
          <w:rFonts w:cstheme="minorHAnsi"/>
          <w:color w:val="000000"/>
          <w:sz w:val="22"/>
          <w:szCs w:val="22"/>
          <w:shd w:val="clear" w:color="auto" w:fill="FFFFFF"/>
        </w:rPr>
        <w:t>orkin</w:t>
      </w:r>
      <w:r w:rsidR="00870343" w:rsidRPr="00641793">
        <w:rPr>
          <w:rFonts w:cstheme="minorHAnsi"/>
          <w:color w:val="000000"/>
          <w:sz w:val="22"/>
          <w:szCs w:val="22"/>
          <w:shd w:val="clear" w:color="auto" w:fill="FFFFFF"/>
        </w:rPr>
        <w:t>g</w:t>
      </w:r>
      <w:r w:rsidR="00876C3A"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 with a developer</w:t>
      </w:r>
      <w:r w:rsidR="00870343" w:rsidRPr="00641793">
        <w:rPr>
          <w:rFonts w:cstheme="minorHAnsi"/>
          <w:color w:val="000000"/>
          <w:sz w:val="22"/>
          <w:szCs w:val="22"/>
        </w:rPr>
        <w:t xml:space="preserve"> </w:t>
      </w:r>
      <w:r w:rsidR="00876C3A" w:rsidRPr="00641793">
        <w:rPr>
          <w:rFonts w:cstheme="minorHAnsi"/>
          <w:color w:val="000000"/>
          <w:sz w:val="22"/>
          <w:szCs w:val="22"/>
          <w:shd w:val="clear" w:color="auto" w:fill="FFFFFF"/>
        </w:rPr>
        <w:t>environment using webpack and testing wit</w:t>
      </w:r>
      <w:r w:rsidR="00870343"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h </w:t>
      </w:r>
      <w:r w:rsidR="00495C12" w:rsidRPr="00641793">
        <w:rPr>
          <w:rFonts w:cstheme="minorHAnsi"/>
          <w:color w:val="000000"/>
          <w:sz w:val="22"/>
          <w:szCs w:val="22"/>
          <w:shd w:val="clear" w:color="auto" w:fill="FFFFFF"/>
        </w:rPr>
        <w:t>Karma.</w:t>
      </w:r>
    </w:p>
    <w:p w14:paraId="3BC04FA3" w14:textId="147A65A1" w:rsidR="00BB09A4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cellent communication, analytical, interpersonal and presentation skills.</w:t>
      </w:r>
    </w:p>
    <w:p w14:paraId="3B770E0A" w14:textId="10B0C2CA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eastAsia="Calibri" w:cstheme="minorHAnsi"/>
          <w:sz w:val="22"/>
          <w:szCs w:val="22"/>
        </w:rPr>
        <w:t>Extensive experience in SQL, PL/SQL programming, stored procedures, triggers and Query optimization, also written queries for insert, update and modification operations. Performed database normalization and optimization using database tools.</w:t>
      </w:r>
    </w:p>
    <w:p w14:paraId="61625EB0" w14:textId="326E35AA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pertise in creating Conceptual Data Models, Process/Data Flow Diagrams, Use Case Diagrams, Class Diagrams, State Diagrams, Sequence Diagrams &amp; Activity Diagrams.</w:t>
      </w:r>
    </w:p>
    <w:p w14:paraId="3699997F" w14:textId="07369621" w:rsidR="004724B8" w:rsidRPr="00641793" w:rsidRDefault="004724B8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Extensive analytical, logical and programming skills, Self-Motivated and Team Player</w:t>
      </w:r>
      <w:r w:rsidR="000C696C" w:rsidRPr="00641793">
        <w:rPr>
          <w:rFonts w:cstheme="minorHAnsi"/>
          <w:sz w:val="22"/>
          <w:szCs w:val="22"/>
        </w:rPr>
        <w:t>.</w:t>
      </w:r>
    </w:p>
    <w:p w14:paraId="4170576C" w14:textId="77777777" w:rsidR="000C696C" w:rsidRPr="00641793" w:rsidRDefault="000C696C" w:rsidP="005D12AD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Extensively used Redux for state manipulations and to bind the data using map state to props.</w:t>
      </w:r>
    </w:p>
    <w:p w14:paraId="4352486C" w14:textId="1434CA4C" w:rsidR="004C7B77" w:rsidRPr="00641793" w:rsidRDefault="000C696C" w:rsidP="00A775E3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Used Middleware, Redux-Saga in application to retrieve data from backend and to also perform RESTFUL services.</w:t>
      </w:r>
    </w:p>
    <w:p w14:paraId="16F0D4DC" w14:textId="77777777" w:rsidR="004C7B77" w:rsidRPr="00641793" w:rsidRDefault="004C7B77" w:rsidP="00A775E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41E59D3B" w14:textId="77777777" w:rsidR="004C7B77" w:rsidRPr="00641793" w:rsidRDefault="004C7B77" w:rsidP="00A775E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22481DE1" w14:textId="3022CB7F" w:rsidR="001669C9" w:rsidRPr="00641793" w:rsidRDefault="001E7BB9" w:rsidP="00A775E3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641793">
        <w:rPr>
          <w:rFonts w:cstheme="minorHAnsi"/>
          <w:b/>
          <w:sz w:val="22"/>
          <w:szCs w:val="22"/>
          <w:u w:val="single"/>
        </w:rPr>
        <w:t>Skills:</w:t>
      </w:r>
    </w:p>
    <w:p w14:paraId="28B9A9D1" w14:textId="75B484C6" w:rsidR="00B27ACE" w:rsidRPr="00641793" w:rsidRDefault="00B27ACE" w:rsidP="00A775E3">
      <w:pPr>
        <w:pStyle w:val="NoSpacing"/>
        <w:rPr>
          <w:rFonts w:cstheme="minorHAnsi"/>
          <w:sz w:val="22"/>
          <w:szCs w:val="22"/>
          <w:u w:val="single"/>
        </w:rPr>
      </w:pPr>
    </w:p>
    <w:p w14:paraId="29569592" w14:textId="77777777" w:rsidR="00B27ACE" w:rsidRPr="00641793" w:rsidRDefault="00B27ACE" w:rsidP="00A775E3">
      <w:pPr>
        <w:pStyle w:val="NoSpacing"/>
        <w:rPr>
          <w:rFonts w:cstheme="minorHAnsi"/>
          <w:sz w:val="22"/>
          <w:szCs w:val="22"/>
          <w:u w:val="single"/>
        </w:rPr>
      </w:pPr>
    </w:p>
    <w:p w14:paraId="0B5C5E41" w14:textId="77777777" w:rsidR="001E7BB9" w:rsidRPr="00641793" w:rsidRDefault="001E7BB9" w:rsidP="00A775E3">
      <w:pPr>
        <w:pStyle w:val="NoSpacing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5874"/>
      </w:tblGrid>
      <w:tr w:rsidR="001E7BB9" w:rsidRPr="00641793" w14:paraId="18C4BA1D" w14:textId="77777777" w:rsidTr="00EC7FD1">
        <w:tc>
          <w:tcPr>
            <w:tcW w:w="2808" w:type="dxa"/>
          </w:tcPr>
          <w:p w14:paraId="46EBC00C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6048" w:type="dxa"/>
          </w:tcPr>
          <w:p w14:paraId="5D336C0B" w14:textId="7DF2FCE3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>HTML/HTML5, XHTML, CSS2/CSS3, SASS, Bootstrap, JavaScript, Require JS, Socket IO, Backbone JS, jQuery, Node JS, ECT,</w:t>
            </w:r>
            <w:r w:rsidR="00417DC5" w:rsidRPr="00641793">
              <w:rPr>
                <w:rFonts w:cstheme="minorHAnsi"/>
                <w:sz w:val="22"/>
                <w:szCs w:val="22"/>
              </w:rPr>
              <w:t xml:space="preserve"> </w:t>
            </w:r>
            <w:r w:rsidRPr="00641793">
              <w:rPr>
                <w:rFonts w:cstheme="minorHAnsi"/>
                <w:sz w:val="22"/>
                <w:szCs w:val="22"/>
              </w:rPr>
              <w:t>D3 JS, Angular JS</w:t>
            </w:r>
            <w:r w:rsidR="009213F5" w:rsidRPr="00641793">
              <w:rPr>
                <w:rFonts w:cstheme="minorHAnsi"/>
                <w:sz w:val="22"/>
                <w:szCs w:val="22"/>
              </w:rPr>
              <w:t xml:space="preserve"> 2,4,5</w:t>
            </w:r>
            <w:r w:rsidRPr="00641793">
              <w:rPr>
                <w:rFonts w:cstheme="minorHAnsi"/>
                <w:sz w:val="22"/>
                <w:szCs w:val="22"/>
              </w:rPr>
              <w:t>,</w:t>
            </w:r>
            <w:r w:rsidR="009213F5" w:rsidRPr="00641793">
              <w:rPr>
                <w:rFonts w:cstheme="minorHAnsi"/>
                <w:sz w:val="22"/>
                <w:szCs w:val="22"/>
              </w:rPr>
              <w:t>6</w:t>
            </w:r>
            <w:r w:rsidRPr="00641793">
              <w:rPr>
                <w:rFonts w:cstheme="minorHAnsi"/>
                <w:sz w:val="22"/>
                <w:szCs w:val="22"/>
              </w:rPr>
              <w:t xml:space="preserve"> React JS,</w:t>
            </w:r>
            <w:r w:rsidR="002C2BC4" w:rsidRPr="00641793">
              <w:rPr>
                <w:rFonts w:cstheme="minorHAnsi"/>
                <w:sz w:val="22"/>
                <w:szCs w:val="22"/>
              </w:rPr>
              <w:t xml:space="preserve"> VueJs, </w:t>
            </w:r>
            <w:r w:rsidR="009213F5" w:rsidRPr="00641793">
              <w:rPr>
                <w:rFonts w:cstheme="minorHAnsi"/>
                <w:sz w:val="22"/>
                <w:szCs w:val="22"/>
              </w:rPr>
              <w:t xml:space="preserve"> React Native,</w:t>
            </w:r>
            <w:r w:rsidRPr="00641793">
              <w:rPr>
                <w:rFonts w:cstheme="minorHAnsi"/>
                <w:sz w:val="22"/>
                <w:szCs w:val="22"/>
              </w:rPr>
              <w:t xml:space="preserve"> EmberJS, Bower, Grunt, NPM, Karma, ExtJS-MVC, Jasmine, Coffee Script, REST, SOAP, AJAX, XML,</w:t>
            </w:r>
            <w:r w:rsidR="000C696C" w:rsidRPr="00641793">
              <w:rPr>
                <w:rFonts w:cstheme="minorHAnsi"/>
                <w:sz w:val="22"/>
                <w:szCs w:val="22"/>
              </w:rPr>
              <w:t xml:space="preserve"> </w:t>
            </w:r>
            <w:r w:rsidR="00FE5B96" w:rsidRPr="00641793">
              <w:rPr>
                <w:rFonts w:cstheme="minorHAnsi"/>
                <w:sz w:val="22"/>
                <w:szCs w:val="22"/>
              </w:rPr>
              <w:t>REDUX</w:t>
            </w:r>
            <w:r w:rsidR="000C696C" w:rsidRPr="00641793">
              <w:rPr>
                <w:rFonts w:cstheme="minorHAnsi"/>
                <w:sz w:val="22"/>
                <w:szCs w:val="22"/>
              </w:rPr>
              <w:t>,</w:t>
            </w:r>
            <w:r w:rsidRPr="00641793">
              <w:rPr>
                <w:rFonts w:cstheme="minorHAnsi"/>
                <w:sz w:val="22"/>
                <w:szCs w:val="22"/>
              </w:rPr>
              <w:t xml:space="preserve"> JSON, Google analytics, Oracle virtual Box VM, Maven</w:t>
            </w:r>
            <w:r w:rsidR="00417DC5" w:rsidRPr="0064179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E7BB9" w:rsidRPr="00641793" w14:paraId="5DD168FF" w14:textId="77777777" w:rsidTr="00EC7FD1">
        <w:tc>
          <w:tcPr>
            <w:tcW w:w="2808" w:type="dxa"/>
          </w:tcPr>
          <w:p w14:paraId="4E24B563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Programming languages and other Scripting languages</w:t>
            </w:r>
          </w:p>
        </w:tc>
        <w:tc>
          <w:tcPr>
            <w:tcW w:w="6048" w:type="dxa"/>
          </w:tcPr>
          <w:p w14:paraId="714F8269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>C, C++, Core Java, J2EE frameworks.</w:t>
            </w:r>
          </w:p>
          <w:p w14:paraId="124AE21F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 xml:space="preserve">Python, C#, Perl. </w:t>
            </w:r>
          </w:p>
        </w:tc>
      </w:tr>
      <w:tr w:rsidR="001E7BB9" w:rsidRPr="00641793" w14:paraId="0DEE66EF" w14:textId="77777777" w:rsidTr="00EC7FD1">
        <w:tc>
          <w:tcPr>
            <w:tcW w:w="2808" w:type="dxa"/>
          </w:tcPr>
          <w:p w14:paraId="45B5DF25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JavaScript Libraries</w:t>
            </w:r>
          </w:p>
        </w:tc>
        <w:tc>
          <w:tcPr>
            <w:tcW w:w="6048" w:type="dxa"/>
          </w:tcPr>
          <w:p w14:paraId="6D3E667B" w14:textId="07D36E9E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proofErr w:type="gramStart"/>
            <w:r w:rsidRPr="00641793">
              <w:rPr>
                <w:rFonts w:cstheme="minorHAnsi"/>
                <w:sz w:val="22"/>
                <w:szCs w:val="22"/>
              </w:rPr>
              <w:t>jQuery</w:t>
            </w:r>
            <w:proofErr w:type="gramEnd"/>
            <w:r w:rsidRPr="00641793">
              <w:rPr>
                <w:rFonts w:cstheme="minorHAnsi"/>
                <w:sz w:val="22"/>
                <w:szCs w:val="22"/>
              </w:rPr>
              <w:t xml:space="preserve">, </w:t>
            </w:r>
            <w:r w:rsidR="00417DC5" w:rsidRPr="00641793">
              <w:rPr>
                <w:rFonts w:cstheme="minorHAnsi"/>
                <w:sz w:val="22"/>
                <w:szCs w:val="22"/>
              </w:rPr>
              <w:t xml:space="preserve">MaterialUI, Angular material, PrimeNG, </w:t>
            </w:r>
            <w:r w:rsidRPr="00641793">
              <w:rPr>
                <w:rFonts w:cstheme="minorHAnsi"/>
                <w:sz w:val="22"/>
                <w:szCs w:val="22"/>
              </w:rPr>
              <w:t>kendo UI.</w:t>
            </w:r>
          </w:p>
        </w:tc>
      </w:tr>
      <w:tr w:rsidR="001E7BB9" w:rsidRPr="00641793" w14:paraId="16B50C68" w14:textId="77777777" w:rsidTr="00EC7FD1">
        <w:tc>
          <w:tcPr>
            <w:tcW w:w="2808" w:type="dxa"/>
          </w:tcPr>
          <w:p w14:paraId="0DEFA82F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6048" w:type="dxa"/>
          </w:tcPr>
          <w:p w14:paraId="3E13BFE2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 xml:space="preserve"> MongoDB, Cassandra, AWS, REST. </w:t>
            </w:r>
          </w:p>
        </w:tc>
      </w:tr>
      <w:tr w:rsidR="001E7BB9" w:rsidRPr="00641793" w14:paraId="459142F8" w14:textId="77777777" w:rsidTr="00EC7FD1">
        <w:tc>
          <w:tcPr>
            <w:tcW w:w="2808" w:type="dxa"/>
          </w:tcPr>
          <w:p w14:paraId="3AA9BA50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6048" w:type="dxa"/>
          </w:tcPr>
          <w:p w14:paraId="1C5D624F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>Unix, Linux, Windows, MS-DOS.</w:t>
            </w:r>
          </w:p>
        </w:tc>
      </w:tr>
      <w:tr w:rsidR="001E7BB9" w:rsidRPr="00641793" w14:paraId="4EE1DBD1" w14:textId="77777777" w:rsidTr="00EC7FD1">
        <w:tc>
          <w:tcPr>
            <w:tcW w:w="2808" w:type="dxa"/>
          </w:tcPr>
          <w:p w14:paraId="70C30EDD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Tools</w:t>
            </w:r>
          </w:p>
        </w:tc>
        <w:tc>
          <w:tcPr>
            <w:tcW w:w="6048" w:type="dxa"/>
          </w:tcPr>
          <w:p w14:paraId="061E2E46" w14:textId="3CBC7BFF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 xml:space="preserve"> Firebug, DOM Inspector,</w:t>
            </w:r>
            <w:r w:rsidR="00D65BA9" w:rsidRPr="00641793">
              <w:rPr>
                <w:rFonts w:cstheme="minorHAnsi"/>
                <w:sz w:val="22"/>
                <w:szCs w:val="22"/>
              </w:rPr>
              <w:t xml:space="preserve"> Sketch, Photoshop, In vision,</w:t>
            </w:r>
            <w:r w:rsidRPr="00641793">
              <w:rPr>
                <w:rFonts w:cstheme="minorHAnsi"/>
                <w:sz w:val="22"/>
                <w:szCs w:val="22"/>
              </w:rPr>
              <w:t xml:space="preserve"> Google chrome developer tools, GitHub, Tableau.</w:t>
            </w:r>
          </w:p>
        </w:tc>
      </w:tr>
      <w:tr w:rsidR="001E7BB9" w:rsidRPr="00641793" w14:paraId="2615A020" w14:textId="77777777" w:rsidTr="00EC7FD1">
        <w:tc>
          <w:tcPr>
            <w:tcW w:w="2808" w:type="dxa"/>
          </w:tcPr>
          <w:p w14:paraId="49BAB718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lastRenderedPageBreak/>
              <w:t>IDE</w:t>
            </w:r>
          </w:p>
        </w:tc>
        <w:tc>
          <w:tcPr>
            <w:tcW w:w="6048" w:type="dxa"/>
          </w:tcPr>
          <w:p w14:paraId="1B0EE937" w14:textId="40BCF71C" w:rsidR="001E7BB9" w:rsidRPr="00641793" w:rsidRDefault="00417DC5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 xml:space="preserve">Visual Studio code, </w:t>
            </w:r>
            <w:r w:rsidR="001E7BB9" w:rsidRPr="00641793">
              <w:rPr>
                <w:rFonts w:cstheme="minorHAnsi"/>
                <w:sz w:val="22"/>
                <w:szCs w:val="22"/>
              </w:rPr>
              <w:t>Sublime text, Adobe Dreamweaver, Notepad++, MS Office, Eclipse, Microsoft Visual Studio, Adobe Flash player, Adobe Photoshop.</w:t>
            </w:r>
          </w:p>
        </w:tc>
      </w:tr>
      <w:tr w:rsidR="001E7BB9" w:rsidRPr="00641793" w14:paraId="1A07FE0B" w14:textId="77777777" w:rsidTr="00EC7FD1">
        <w:tc>
          <w:tcPr>
            <w:tcW w:w="2808" w:type="dxa"/>
          </w:tcPr>
          <w:p w14:paraId="26ACA77F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</w:rPr>
            </w:pPr>
            <w:r w:rsidRPr="00641793">
              <w:rPr>
                <w:rFonts w:cstheme="minorHAnsi"/>
                <w:b/>
                <w:sz w:val="22"/>
                <w:szCs w:val="22"/>
              </w:rPr>
              <w:t>Others</w:t>
            </w:r>
          </w:p>
        </w:tc>
        <w:tc>
          <w:tcPr>
            <w:tcW w:w="6048" w:type="dxa"/>
          </w:tcPr>
          <w:p w14:paraId="48A26BA2" w14:textId="77777777" w:rsidR="001E7BB9" w:rsidRPr="00641793" w:rsidRDefault="001E7BB9" w:rsidP="00EC7FD1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641793">
              <w:rPr>
                <w:rFonts w:cstheme="minorHAnsi"/>
                <w:sz w:val="22"/>
                <w:szCs w:val="22"/>
              </w:rPr>
              <w:t xml:space="preserve"> Microsoft Office, Waterfall model, SCRUM/Agile methodology, Requirements Engineering, Testing, Unified Model Language, </w:t>
            </w:r>
            <w:proofErr w:type="gramStart"/>
            <w:r w:rsidRPr="00641793">
              <w:rPr>
                <w:rFonts w:cstheme="minorHAnsi"/>
                <w:sz w:val="22"/>
                <w:szCs w:val="22"/>
              </w:rPr>
              <w:t>User</w:t>
            </w:r>
            <w:proofErr w:type="gramEnd"/>
            <w:r w:rsidRPr="00641793">
              <w:rPr>
                <w:rFonts w:cstheme="minorHAnsi"/>
                <w:sz w:val="22"/>
                <w:szCs w:val="22"/>
              </w:rPr>
              <w:t xml:space="preserve"> design, Wireframe Design, Layout Design, Responsive Design, Re-design techniques, Cloud Computing.</w:t>
            </w:r>
          </w:p>
        </w:tc>
      </w:tr>
    </w:tbl>
    <w:p w14:paraId="1A6961A7" w14:textId="77777777" w:rsidR="001E7BB9" w:rsidRPr="00641793" w:rsidRDefault="001E7BB9" w:rsidP="00A775E3">
      <w:pPr>
        <w:pStyle w:val="NoSpacing"/>
        <w:rPr>
          <w:rFonts w:cstheme="minorHAnsi"/>
          <w:sz w:val="22"/>
          <w:szCs w:val="22"/>
          <w:u w:val="single"/>
        </w:rPr>
      </w:pPr>
    </w:p>
    <w:p w14:paraId="07B90E17" w14:textId="77777777" w:rsidR="004C7B77" w:rsidRPr="00641793" w:rsidRDefault="004C7B77" w:rsidP="00A775E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2D5DF97B" w14:textId="618D606D" w:rsidR="001669C9" w:rsidRPr="00641793" w:rsidRDefault="001669C9" w:rsidP="00A775E3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641793">
        <w:rPr>
          <w:rFonts w:cstheme="minorHAnsi"/>
          <w:b/>
          <w:sz w:val="22"/>
          <w:szCs w:val="22"/>
          <w:u w:val="single"/>
        </w:rPr>
        <w:t>Professional Experience:</w:t>
      </w:r>
      <w:r w:rsidR="00942149" w:rsidRPr="00641793">
        <w:rPr>
          <w:rFonts w:cstheme="minorHAnsi"/>
          <w:b/>
          <w:sz w:val="22"/>
          <w:szCs w:val="22"/>
          <w:u w:val="single"/>
        </w:rPr>
        <w:t xml:space="preserve"> </w:t>
      </w:r>
    </w:p>
    <w:p w14:paraId="77CDC799" w14:textId="0867C61A" w:rsidR="007A3731" w:rsidRPr="00641793" w:rsidRDefault="000A0903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 xml:space="preserve">Kaiser </w:t>
      </w:r>
      <w:r w:rsidR="004C7B77" w:rsidRPr="00641793">
        <w:rPr>
          <w:rFonts w:cstheme="minorHAnsi"/>
          <w:b/>
          <w:sz w:val="22"/>
          <w:szCs w:val="22"/>
        </w:rPr>
        <w:t>Permanente</w:t>
      </w:r>
      <w:r w:rsidR="007A3731" w:rsidRPr="00641793">
        <w:rPr>
          <w:rFonts w:cstheme="minorHAnsi"/>
          <w:b/>
          <w:sz w:val="22"/>
          <w:szCs w:val="22"/>
        </w:rPr>
        <w:t>,</w:t>
      </w:r>
      <w:r w:rsidR="003D40B5" w:rsidRPr="00641793">
        <w:rPr>
          <w:rFonts w:cstheme="minorHAnsi"/>
          <w:b/>
          <w:sz w:val="22"/>
          <w:szCs w:val="22"/>
        </w:rPr>
        <w:t xml:space="preserve"> </w:t>
      </w:r>
      <w:r w:rsidRPr="00641793">
        <w:rPr>
          <w:rFonts w:cstheme="minorHAnsi"/>
          <w:b/>
          <w:sz w:val="22"/>
          <w:szCs w:val="22"/>
        </w:rPr>
        <w:t>Pasadena, CA</w:t>
      </w:r>
      <w:r w:rsidR="007A3731" w:rsidRPr="00641793">
        <w:rPr>
          <w:rFonts w:cstheme="minorHAnsi"/>
          <w:b/>
          <w:sz w:val="22"/>
          <w:szCs w:val="22"/>
        </w:rPr>
        <w:t xml:space="preserve">                                                </w:t>
      </w:r>
      <w:r w:rsidR="00942149" w:rsidRPr="00641793">
        <w:rPr>
          <w:rFonts w:cstheme="minorHAnsi"/>
          <w:b/>
          <w:sz w:val="22"/>
          <w:szCs w:val="22"/>
        </w:rPr>
        <w:t xml:space="preserve">              </w:t>
      </w:r>
      <w:r w:rsidR="00641793">
        <w:rPr>
          <w:rFonts w:cstheme="minorHAnsi"/>
          <w:b/>
          <w:sz w:val="22"/>
          <w:szCs w:val="22"/>
        </w:rPr>
        <w:tab/>
      </w:r>
      <w:r w:rsidR="007A3731" w:rsidRPr="00641793">
        <w:rPr>
          <w:rFonts w:cstheme="minorHAnsi"/>
          <w:b/>
          <w:sz w:val="22"/>
          <w:szCs w:val="22"/>
        </w:rPr>
        <w:t>DEC 2017 – Til</w:t>
      </w:r>
      <w:r w:rsidR="003D40B5" w:rsidRPr="00641793">
        <w:rPr>
          <w:rFonts w:cstheme="minorHAnsi"/>
          <w:b/>
          <w:sz w:val="22"/>
          <w:szCs w:val="22"/>
        </w:rPr>
        <w:t>l Date</w:t>
      </w:r>
      <w:r w:rsidR="00F61A71" w:rsidRPr="00641793">
        <w:rPr>
          <w:rFonts w:cstheme="minorHAnsi"/>
          <w:b/>
          <w:sz w:val="22"/>
          <w:szCs w:val="22"/>
        </w:rPr>
        <w:t xml:space="preserve"> </w:t>
      </w:r>
      <w:r w:rsidR="003D40B5" w:rsidRPr="00641793">
        <w:rPr>
          <w:rFonts w:cstheme="minorHAnsi"/>
          <w:b/>
          <w:sz w:val="22"/>
          <w:szCs w:val="22"/>
        </w:rPr>
        <w:t xml:space="preserve">Data </w:t>
      </w:r>
      <w:r w:rsidR="00F61A71" w:rsidRPr="00641793">
        <w:rPr>
          <w:rFonts w:cstheme="minorHAnsi"/>
          <w:b/>
          <w:sz w:val="22"/>
          <w:szCs w:val="22"/>
        </w:rPr>
        <w:t>Application</w:t>
      </w:r>
      <w:r w:rsidR="007A3731" w:rsidRPr="00641793">
        <w:rPr>
          <w:rFonts w:cstheme="minorHAnsi"/>
          <w:b/>
          <w:sz w:val="22"/>
          <w:szCs w:val="22"/>
        </w:rPr>
        <w:t>/UI Developer</w:t>
      </w:r>
    </w:p>
    <w:p w14:paraId="2958FDD4" w14:textId="77777777" w:rsidR="007A3731" w:rsidRPr="00641793" w:rsidRDefault="007A3731" w:rsidP="00A775E3">
      <w:pPr>
        <w:pStyle w:val="NoSpacing"/>
        <w:rPr>
          <w:rFonts w:cstheme="minorHAnsi"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Responsibilities</w:t>
      </w:r>
      <w:r w:rsidRPr="00641793">
        <w:rPr>
          <w:rFonts w:cstheme="minorHAnsi"/>
          <w:sz w:val="22"/>
          <w:szCs w:val="22"/>
        </w:rPr>
        <w:t>:</w:t>
      </w:r>
    </w:p>
    <w:p w14:paraId="560E830F" w14:textId="77777777" w:rsidR="007A3731" w:rsidRPr="00641793" w:rsidRDefault="007A3731" w:rsidP="00A775E3">
      <w:pPr>
        <w:pStyle w:val="NoSpacing"/>
        <w:rPr>
          <w:rFonts w:cstheme="minorHAnsi"/>
          <w:sz w:val="22"/>
          <w:szCs w:val="22"/>
        </w:rPr>
      </w:pPr>
    </w:p>
    <w:p w14:paraId="37B30423" w14:textId="77777777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641793">
        <w:rPr>
          <w:rFonts w:cstheme="minorHAnsi"/>
          <w:bCs/>
          <w:sz w:val="22"/>
          <w:szCs w:val="22"/>
        </w:rPr>
        <w:t>Gathered business requirements, prepared Software Requirement Specification (SRS) document. Created Visio charts for the workflow architecture of the system.</w:t>
      </w:r>
    </w:p>
    <w:p w14:paraId="69B29159" w14:textId="77777777" w:rsidR="00B27ACE" w:rsidRPr="00641793" w:rsidRDefault="00B27ACE" w:rsidP="00B27ACE">
      <w:pPr>
        <w:pStyle w:val="bulletedlist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spacing w:val="0"/>
          <w:sz w:val="22"/>
          <w:szCs w:val="22"/>
        </w:rPr>
      </w:pPr>
      <w:r w:rsidRPr="00641793">
        <w:rPr>
          <w:rFonts w:asciiTheme="minorHAnsi" w:hAnsiTheme="minorHAnsi" w:cstheme="minorHAnsi"/>
          <w:spacing w:val="0"/>
          <w:sz w:val="22"/>
          <w:szCs w:val="22"/>
        </w:rPr>
        <w:t xml:space="preserve">Designed and developed web pages using with HTML5, DHTML, XHTML, CSS3, </w:t>
      </w:r>
      <w:r w:rsidRPr="00641793">
        <w:rPr>
          <w:rFonts w:asciiTheme="minorHAnsi" w:hAnsiTheme="minorHAnsi" w:cstheme="minorHAnsi"/>
          <w:sz w:val="22"/>
          <w:szCs w:val="22"/>
        </w:rPr>
        <w:t xml:space="preserve">Ajax, </w:t>
      </w:r>
      <w:r w:rsidRPr="00641793">
        <w:rPr>
          <w:rFonts w:asciiTheme="minorHAnsi" w:hAnsiTheme="minorHAnsi" w:cstheme="minorHAnsi"/>
          <w:spacing w:val="0"/>
          <w:sz w:val="22"/>
          <w:szCs w:val="22"/>
        </w:rPr>
        <w:t>JSP and jQuery based on the W3C standards and Web 2.0.</w:t>
      </w:r>
    </w:p>
    <w:p w14:paraId="027EECFC" w14:textId="4F90463B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Front-end development utilizing Java Script frameworks such as Angular</w:t>
      </w:r>
      <w:r w:rsidR="002B3E75" w:rsidRPr="00641793">
        <w:rPr>
          <w:rFonts w:cstheme="minorHAnsi"/>
          <w:sz w:val="22"/>
          <w:szCs w:val="22"/>
        </w:rPr>
        <w:t>4</w:t>
      </w:r>
      <w:r w:rsidRPr="00641793">
        <w:rPr>
          <w:rFonts w:cstheme="minorHAnsi"/>
          <w:sz w:val="22"/>
          <w:szCs w:val="22"/>
        </w:rPr>
        <w:t>, jQuery UI, Backbone.js and Require.js, as well as front end technologies HTML5, CSS3, AJAX.</w:t>
      </w:r>
    </w:p>
    <w:p w14:paraId="5A56375E" w14:textId="6C07BCE4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Involved in updating the pages using HTML 5 and CSS 3 for the new look and feel of their current application pages and worked on new CSS3</w:t>
      </w:r>
      <w:r w:rsidRPr="00641793">
        <w:rPr>
          <w:rFonts w:cstheme="minorHAnsi"/>
          <w:b/>
          <w:sz w:val="22"/>
          <w:szCs w:val="22"/>
        </w:rPr>
        <w:t xml:space="preserve"> </w:t>
      </w:r>
      <w:r w:rsidRPr="00641793">
        <w:rPr>
          <w:rFonts w:cstheme="minorHAnsi"/>
          <w:sz w:val="22"/>
          <w:szCs w:val="22"/>
        </w:rPr>
        <w:t>effects to enhance user experience as per the client requirements.</w:t>
      </w:r>
    </w:p>
    <w:p w14:paraId="7FE6771A" w14:textId="62B552EE" w:rsidR="00A14B71" w:rsidRPr="00641793" w:rsidRDefault="00A14B71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Developed Single Page application (SPA) usin</w:t>
      </w:r>
      <w:r w:rsidR="00CC4755" w:rsidRPr="00641793">
        <w:rPr>
          <w:rFonts w:cstheme="minorHAnsi"/>
          <w:color w:val="000000"/>
          <w:sz w:val="22"/>
          <w:szCs w:val="22"/>
          <w:shd w:val="clear" w:color="auto" w:fill="FFFFFF"/>
        </w:rPr>
        <w:t>g Angular</w:t>
      </w: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 4</w:t>
      </w:r>
      <w:r w:rsidR="00CC4755" w:rsidRPr="00641793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3896F75B" w14:textId="1B1D1139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Implemented Angular</w:t>
      </w:r>
      <w:r w:rsidR="002B3E75" w:rsidRPr="00641793">
        <w:rPr>
          <w:rFonts w:cstheme="minorHAnsi"/>
          <w:sz w:val="22"/>
          <w:szCs w:val="22"/>
        </w:rPr>
        <w:t>4</w:t>
      </w:r>
      <w:r w:rsidRPr="00641793">
        <w:rPr>
          <w:rFonts w:cstheme="minorHAnsi"/>
          <w:sz w:val="22"/>
          <w:szCs w:val="22"/>
        </w:rPr>
        <w:t>, Bootstrap, LESS, and many jQuery plugins wrapped in Angular.js directives. </w:t>
      </w:r>
    </w:p>
    <w:p w14:paraId="129C1F40" w14:textId="139E6983" w:rsidR="00B27ACE" w:rsidRPr="00641793" w:rsidRDefault="00B27ACE" w:rsidP="00B27AC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orked on creating responsive website for smart devices using Responsive design and media queries.</w:t>
      </w:r>
    </w:p>
    <w:p w14:paraId="3F4292F1" w14:textId="06D7C5E9" w:rsidR="00870343" w:rsidRPr="00641793" w:rsidRDefault="00870343" w:rsidP="00B27AC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Used Karma as a unit testing tool and Jasmine as testing library for AngularJS applications.</w:t>
      </w:r>
    </w:p>
    <w:p w14:paraId="0A678EC7" w14:textId="77777777" w:rsidR="00B27ACE" w:rsidRPr="00641793" w:rsidRDefault="00B27ACE" w:rsidP="00B27ACE">
      <w:pPr>
        <w:pStyle w:val="NoSpacing"/>
        <w:numPr>
          <w:ilvl w:val="0"/>
          <w:numId w:val="27"/>
        </w:numPr>
        <w:rPr>
          <w:rFonts w:eastAsia="Arial Unicode MS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Worked on prototypes for Responsive design. </w:t>
      </w:r>
    </w:p>
    <w:p w14:paraId="5630959D" w14:textId="6DDC849A" w:rsidR="000C696C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the UI panels using JSF, XHTML, CSS, DOJO and jQuery.</w:t>
      </w:r>
    </w:p>
    <w:p w14:paraId="62DD2C38" w14:textId="3C8F7C0C" w:rsidR="002C2BC4" w:rsidRPr="00641793" w:rsidRDefault="002C2BC4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Worked with VueJs Forms, Validations, Modules, Components, directives, controllers and HTTP Request.</w:t>
      </w:r>
    </w:p>
    <w:p w14:paraId="6796A875" w14:textId="3A27C676" w:rsidR="002C2BC4" w:rsidRPr="00641793" w:rsidRDefault="002C2BC4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Automatically updated table data with Vue data binding.</w:t>
      </w:r>
    </w:p>
    <w:p w14:paraId="3FD7F6C4" w14:textId="47A280AD" w:rsidR="002C2BC4" w:rsidRPr="00641793" w:rsidRDefault="002C2BC4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Experience in VueJs for building apps and declarative templates with data-binding, created some custom directives in the application.</w:t>
      </w:r>
    </w:p>
    <w:p w14:paraId="1295C8A8" w14:textId="77777777" w:rsidR="000C696C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 </w:t>
      </w:r>
      <w:r w:rsidR="000C696C" w:rsidRPr="00641793">
        <w:rPr>
          <w:rFonts w:cstheme="minorHAnsi"/>
          <w:color w:val="000000"/>
          <w:sz w:val="22"/>
          <w:szCs w:val="22"/>
          <w:shd w:val="clear" w:color="auto" w:fill="FFFFFF"/>
        </w:rPr>
        <w:t>Extensively used Redux for state manipulations and to bind the data using map state to props.</w:t>
      </w:r>
    </w:p>
    <w:p w14:paraId="41DD286F" w14:textId="7ADABB1A" w:rsidR="00B27ACE" w:rsidRPr="00641793" w:rsidRDefault="000C696C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Used Middleware, Redux-Saga in application to retrieve data from backend and to also perform RESTFUL services.</w:t>
      </w:r>
    </w:p>
    <w:p w14:paraId="5C64F061" w14:textId="786F7F7C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applications using Node.js, Java, and Neo4j platforms in the cloud environment with extensive use of messaging. </w:t>
      </w:r>
    </w:p>
    <w:p w14:paraId="687A9F85" w14:textId="1F1CAF76" w:rsidR="00CC4755" w:rsidRPr="00641793" w:rsidRDefault="00CC4755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 Created reusable Components, Pipes, Directives and Services using Angular 4.</w:t>
      </w:r>
    </w:p>
    <w:p w14:paraId="2766B313" w14:textId="77777777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Implemented the validation, error handling, and caching framework.</w:t>
      </w:r>
    </w:p>
    <w:p w14:paraId="29F0A0B8" w14:textId="727BF2E1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jQuery to make the frontend components interact with the JavaScript functions to add dynamism to the web pages at the client side. </w:t>
      </w:r>
    </w:p>
    <w:p w14:paraId="182183BF" w14:textId="0E308782" w:rsidR="009213F5" w:rsidRPr="00641793" w:rsidRDefault="009213F5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>Collaborated with the designer, providing creative input and technical feasibility with React Native.</w:t>
      </w:r>
    </w:p>
    <w:p w14:paraId="76CB39B3" w14:textId="61387285" w:rsidR="002C2BC4" w:rsidRPr="00641793" w:rsidRDefault="002C2BC4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Manipulated DOM, handled events and applied animation effects with VueJs.</w:t>
      </w:r>
    </w:p>
    <w:p w14:paraId="0F526AE5" w14:textId="7E068995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ed and modified User Interfaces using JSP, JavaScript, CSS and jQuery. </w:t>
      </w:r>
    </w:p>
    <w:p w14:paraId="67DB8192" w14:textId="47450E63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bCs/>
          <w:sz w:val="22"/>
          <w:szCs w:val="22"/>
        </w:rPr>
        <w:t>Utilized Adobe Fireworks, Adobe Photoshop, Adobe Dreamweaver and Illustrator for the front-end development such as web pages, graphics and multimedia's.</w:t>
      </w:r>
    </w:p>
    <w:p w14:paraId="3F45CBE0" w14:textId="4A117A4D" w:rsidR="009213F5" w:rsidRPr="00641793" w:rsidRDefault="009213F5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eastAsia="Times New Roman" w:cstheme="minorHAnsi"/>
          <w:sz w:val="22"/>
          <w:szCs w:val="22"/>
        </w:rPr>
        <w:t>Experience in using React Native components, Forms, Event, Keys, Navigation and Redux concepts.</w:t>
      </w:r>
    </w:p>
    <w:p w14:paraId="6B06A896" w14:textId="311575FE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user interface using additional UI Components using JSF and implemented an asynchronous AJAX (jQuery) based rich client to improve customer experience. </w:t>
      </w:r>
    </w:p>
    <w:p w14:paraId="427F74E8" w14:textId="2EB4CC03" w:rsidR="009213F5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the application front end with HTML, JSP, Ajax, Struts Tag-libraries.</w:t>
      </w:r>
    </w:p>
    <w:p w14:paraId="69035FDC" w14:textId="1FFB275B" w:rsidR="009213F5" w:rsidRPr="00641793" w:rsidRDefault="009213F5" w:rsidP="009213F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641793">
        <w:rPr>
          <w:rFonts w:eastAsia="Times New Roman" w:cstheme="minorHAnsi"/>
          <w:sz w:val="22"/>
          <w:szCs w:val="22"/>
        </w:rPr>
        <w:t xml:space="preserve">Good Experience in React js for creating interactive UI using </w:t>
      </w:r>
      <w:r w:rsidR="002D0428" w:rsidRPr="00641793">
        <w:rPr>
          <w:rFonts w:eastAsia="Times New Roman" w:cstheme="minorHAnsi"/>
          <w:sz w:val="22"/>
          <w:szCs w:val="22"/>
        </w:rPr>
        <w:t>One-way</w:t>
      </w:r>
      <w:r w:rsidRPr="00641793">
        <w:rPr>
          <w:rFonts w:eastAsia="Times New Roman" w:cstheme="minorHAnsi"/>
          <w:sz w:val="22"/>
          <w:szCs w:val="22"/>
        </w:rPr>
        <w:t xml:space="preserve"> data flow, Virtual Dom, JSX and React Native</w:t>
      </w:r>
      <w:r w:rsidRPr="00641793">
        <w:rPr>
          <w:rFonts w:eastAsia="Times New Roman" w:cstheme="minorHAnsi"/>
          <w:b/>
          <w:bCs/>
          <w:color w:val="000000"/>
          <w:sz w:val="22"/>
          <w:szCs w:val="22"/>
        </w:rPr>
        <w:t> </w:t>
      </w:r>
      <w:r w:rsidRPr="00641793">
        <w:rPr>
          <w:rFonts w:eastAsia="Times New Roman" w:cstheme="minorHAnsi"/>
          <w:sz w:val="22"/>
          <w:szCs w:val="22"/>
        </w:rPr>
        <w:t>concepts.</w:t>
      </w:r>
    </w:p>
    <w:p w14:paraId="797E6791" w14:textId="74CEF44F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 Responsible for writing custom JSP tags for role-based sorting and filtering. </w:t>
      </w:r>
    </w:p>
    <w:p w14:paraId="0158273B" w14:textId="18F809E7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Presentation layer components comprising of JSP, AJAX, Struts Action, Struts Form Beans and AJAX tag libraries. </w:t>
      </w:r>
    </w:p>
    <w:p w14:paraId="2DE5B829" w14:textId="0D16208F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eastAsia="Batang" w:cstheme="minorHAnsi"/>
          <w:sz w:val="22"/>
          <w:szCs w:val="22"/>
          <w:lang w:eastAsia="ja-JP"/>
        </w:rPr>
      </w:pPr>
      <w:r w:rsidRPr="00641793">
        <w:rPr>
          <w:rFonts w:cstheme="minorHAnsi"/>
          <w:sz w:val="22"/>
          <w:szCs w:val="22"/>
        </w:rPr>
        <w:t>Developed few time sensitive and important review/comments sections with React.js and Angular.js using React directive.</w:t>
      </w:r>
    </w:p>
    <w:p w14:paraId="60D6B970" w14:textId="7D60EDFF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Worked on CSS Background, CSS Positioning, CSS Text, </w:t>
      </w:r>
      <w:proofErr w:type="gramStart"/>
      <w:r w:rsidRPr="00641793">
        <w:rPr>
          <w:rFonts w:cstheme="minorHAnsi"/>
          <w:sz w:val="22"/>
          <w:szCs w:val="22"/>
        </w:rPr>
        <w:t>CSS</w:t>
      </w:r>
      <w:proofErr w:type="gramEnd"/>
      <w:r w:rsidRPr="00641793">
        <w:rPr>
          <w:rFonts w:cstheme="minorHAnsi"/>
          <w:sz w:val="22"/>
          <w:szCs w:val="22"/>
        </w:rPr>
        <w:t xml:space="preserve"> Border, LESS, CSS Margin, CSS Padding, CSS Table, CSS Sprites, Pseudo Classes, Pseudo Elements and CSS Behaviors in CSS.</w:t>
      </w:r>
    </w:p>
    <w:p w14:paraId="0A9751DE" w14:textId="2550B026" w:rsidR="008614B4" w:rsidRPr="00641793" w:rsidRDefault="008614B4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Developed backend web services using Node JS and stored dependencies using NPM.</w:t>
      </w:r>
    </w:p>
    <w:p w14:paraId="2894DA0A" w14:textId="3934B242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front end screens to be cross-browser&amp; cross-platform based application while using JSP, XML, XHTML, CSS, JavaScript/JSON, DOM and AJAX.</w:t>
      </w:r>
    </w:p>
    <w:p w14:paraId="35A76558" w14:textId="39B092FD" w:rsidR="00384039" w:rsidRPr="00641793" w:rsidRDefault="00384039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Good Experience in handling Ext Js, Ajax Request and Response using Java Spring and JSON.</w:t>
      </w:r>
    </w:p>
    <w:p w14:paraId="230FCF31" w14:textId="72B715DF" w:rsidR="009213F5" w:rsidRPr="00641793" w:rsidRDefault="009213F5" w:rsidP="009213F5">
      <w:pPr>
        <w:numPr>
          <w:ilvl w:val="0"/>
          <w:numId w:val="27"/>
        </w:numPr>
        <w:spacing w:after="0"/>
        <w:jc w:val="both"/>
        <w:rPr>
          <w:rFonts w:eastAsia="Times New Roman" w:cstheme="minorHAnsi"/>
          <w:sz w:val="22"/>
          <w:szCs w:val="22"/>
        </w:rPr>
      </w:pPr>
      <w:r w:rsidRPr="00641793">
        <w:rPr>
          <w:rFonts w:eastAsia="Times New Roman" w:cstheme="minorHAnsi"/>
          <w:sz w:val="22"/>
          <w:szCs w:val="22"/>
        </w:rPr>
        <w:t>Developed a cross platform app using React Native for IOS and Android.</w:t>
      </w:r>
    </w:p>
    <w:p w14:paraId="4F786536" w14:textId="77777777" w:rsidR="008614B4" w:rsidRPr="00641793" w:rsidRDefault="008614B4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Designed and implemented Node.js APIs handling over 100 requests/second at peak.</w:t>
      </w:r>
    </w:p>
    <w:p w14:paraId="61E2878D" w14:textId="114D0079" w:rsidR="008614B4" w:rsidRPr="00641793" w:rsidRDefault="008614B4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Building highly scalable Restful web services using Node.JS / Express framework.</w:t>
      </w:r>
    </w:p>
    <w:p w14:paraId="717D736B" w14:textId="1C5658AC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ed pages using SASS for custom tags and Media tags along with Compass. Used Live Reload to check the changes in functionalities on a quicker scale.</w:t>
      </w:r>
    </w:p>
    <w:p w14:paraId="74C1BC24" w14:textId="682E9A95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JSP, AJAX, JSP Tag libraries to simplify the complexities and improve the speed of the application. </w:t>
      </w:r>
    </w:p>
    <w:p w14:paraId="5EED449B" w14:textId="20AB92F7" w:rsidR="00AB7D32" w:rsidRPr="00641793" w:rsidRDefault="00AB7D32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Used ECMAScript (ES</w:t>
      </w:r>
      <w:r w:rsidR="008B5EC0" w:rsidRPr="00641793">
        <w:rPr>
          <w:rFonts w:cstheme="minorHAnsi"/>
          <w:color w:val="000000"/>
          <w:sz w:val="22"/>
          <w:szCs w:val="22"/>
          <w:shd w:val="clear" w:color="auto" w:fill="FFFFFF"/>
        </w:rPr>
        <w:t>6)</w:t>
      </w: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, JSX, and Types with React JS for component development.</w:t>
      </w:r>
    </w:p>
    <w:p w14:paraId="475B9D0D" w14:textId="77777777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Initialized and widely used the applicability of Live Server with sublime text to load web pages on a quicker scale during development cycle.</w:t>
      </w:r>
    </w:p>
    <w:p w14:paraId="20A4CBD3" w14:textId="77777777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Created Images, Logos and Icons that are used across the web pages using Adobe Flash and Photoshop.</w:t>
      </w:r>
    </w:p>
    <w:p w14:paraId="6D2C17CB" w14:textId="77777777" w:rsidR="00B27ACE" w:rsidRPr="00641793" w:rsidRDefault="00B27ACE" w:rsidP="00B27ACE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Created AJAX requests to REST service with only use of GET method for retrieval. </w:t>
      </w:r>
    </w:p>
    <w:p w14:paraId="4F99C526" w14:textId="77777777" w:rsidR="00B27ACE" w:rsidRPr="00641793" w:rsidRDefault="00B27ACE" w:rsidP="00B27ACE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eastAsia="Calibri" w:cstheme="minorHAnsi"/>
          <w:sz w:val="22"/>
          <w:szCs w:val="22"/>
        </w:rPr>
      </w:pPr>
      <w:r w:rsidRPr="00641793">
        <w:rPr>
          <w:rFonts w:eastAsia="Calibri" w:cstheme="minorHAnsi"/>
          <w:sz w:val="22"/>
          <w:szCs w:val="22"/>
        </w:rPr>
        <w:t>Implemented RESTful web services using JAX-RS specification through which client portal application interacts with feed runner for fetching data.</w:t>
      </w:r>
    </w:p>
    <w:p w14:paraId="592D2D20" w14:textId="77777777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orked on Oracle database while publishing on Amazon Web Services.</w:t>
      </w:r>
    </w:p>
    <w:p w14:paraId="35291B2A" w14:textId="5D8703F7" w:rsidR="00B27ACE" w:rsidRPr="00641793" w:rsidRDefault="00B27ACE" w:rsidP="00B27ACE">
      <w:pPr>
        <w:pStyle w:val="ListBullet"/>
        <w:numPr>
          <w:ilvl w:val="0"/>
          <w:numId w:val="27"/>
        </w:numPr>
        <w:jc w:val="left"/>
        <w:rPr>
          <w:rFonts w:asciiTheme="minorHAnsi" w:hAnsiTheme="minorHAnsi" w:cstheme="minorHAnsi"/>
        </w:rPr>
      </w:pPr>
      <w:r w:rsidRPr="00641793">
        <w:rPr>
          <w:rFonts w:asciiTheme="minorHAnsi" w:hAnsiTheme="minorHAnsi" w:cstheme="minorHAnsi"/>
        </w:rPr>
        <w:t xml:space="preserve">Developed web services, SOAP message envelopes and headers using WSDL, UDDI, XML and JAXP.  </w:t>
      </w:r>
    </w:p>
    <w:p w14:paraId="1FAFF41F" w14:textId="708E44F7" w:rsidR="00384039" w:rsidRPr="00641793" w:rsidRDefault="00384039" w:rsidP="00B27ACE">
      <w:pPr>
        <w:pStyle w:val="ListBullet"/>
        <w:numPr>
          <w:ilvl w:val="0"/>
          <w:numId w:val="27"/>
        </w:numPr>
        <w:jc w:val="left"/>
        <w:rPr>
          <w:rFonts w:asciiTheme="minorHAnsi" w:hAnsiTheme="minorHAnsi" w:cstheme="minorHAnsi"/>
        </w:rPr>
      </w:pPr>
      <w:r w:rsidRPr="00641793">
        <w:rPr>
          <w:rFonts w:asciiTheme="minorHAnsi" w:hAnsiTheme="minorHAnsi" w:cstheme="minorHAnsi"/>
          <w:color w:val="000000"/>
          <w:shd w:val="clear" w:color="auto" w:fill="FFFFFF"/>
        </w:rPr>
        <w:t>Extensive experience in developing applications using Java, Ext Js, JSP, Servlets, JSP Custom Tag Libraries, JDBC, JNDI, SQL, AJAX, JavaScript and XML</w:t>
      </w:r>
    </w:p>
    <w:p w14:paraId="00039F70" w14:textId="77777777" w:rsidR="00B27ACE" w:rsidRPr="00641793" w:rsidRDefault="00B27ACE" w:rsidP="00B27ACE">
      <w:pPr>
        <w:pStyle w:val="ListBullet"/>
        <w:numPr>
          <w:ilvl w:val="0"/>
          <w:numId w:val="27"/>
        </w:numPr>
        <w:jc w:val="left"/>
        <w:rPr>
          <w:rFonts w:asciiTheme="minorHAnsi" w:hAnsiTheme="minorHAnsi" w:cstheme="minorHAnsi"/>
        </w:rPr>
      </w:pPr>
      <w:r w:rsidRPr="00641793">
        <w:rPr>
          <w:rFonts w:asciiTheme="minorHAnsi" w:hAnsiTheme="minorHAnsi" w:cstheme="minorHAnsi"/>
        </w:rPr>
        <w:t xml:space="preserve">Installed node.js and utilized the NPM with Grunt for the build.  </w:t>
      </w:r>
    </w:p>
    <w:p w14:paraId="26082996" w14:textId="77777777" w:rsidR="00B27ACE" w:rsidRPr="00641793" w:rsidRDefault="00B27ACE" w:rsidP="00B27ACE">
      <w:pPr>
        <w:pStyle w:val="ListBullet"/>
        <w:numPr>
          <w:ilvl w:val="0"/>
          <w:numId w:val="27"/>
        </w:numPr>
        <w:jc w:val="left"/>
        <w:rPr>
          <w:rFonts w:asciiTheme="minorHAnsi" w:hAnsiTheme="minorHAnsi" w:cstheme="minorHAnsi"/>
        </w:rPr>
      </w:pPr>
      <w:r w:rsidRPr="00641793">
        <w:rPr>
          <w:rFonts w:asciiTheme="minorHAnsi" w:hAnsiTheme="minorHAnsi" w:cstheme="minorHAnsi"/>
        </w:rPr>
        <w:t>Responsible for researching functionality and benefits of implementing MongoDB.</w:t>
      </w:r>
    </w:p>
    <w:p w14:paraId="2230252E" w14:textId="77777777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lastRenderedPageBreak/>
        <w:t>Collaborated with team members in design, analysis, coding, testing, and website review.</w:t>
      </w:r>
    </w:p>
    <w:p w14:paraId="2C0F142A" w14:textId="3C21B2E8" w:rsidR="00B27ACE" w:rsidRPr="00641793" w:rsidRDefault="00B27ACE" w:rsidP="00B27ACE">
      <w:pPr>
        <w:numPr>
          <w:ilvl w:val="0"/>
          <w:numId w:val="27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641793">
        <w:rPr>
          <w:rFonts w:cstheme="minorHAnsi"/>
          <w:bCs/>
          <w:sz w:val="22"/>
          <w:szCs w:val="22"/>
        </w:rPr>
        <w:t>Coordinated with the business on User Acceptance Tests (UAT) and to get the approval from business on the design changes.</w:t>
      </w:r>
    </w:p>
    <w:p w14:paraId="7FF4502D" w14:textId="63ED3502" w:rsidR="006B7BFB" w:rsidRPr="00641793" w:rsidRDefault="00B27ACE" w:rsidP="00641793">
      <w:pPr>
        <w:rPr>
          <w:rFonts w:cstheme="minorHAnsi"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Environment</w:t>
      </w:r>
      <w:r w:rsidRPr="00641793">
        <w:rPr>
          <w:rFonts w:cstheme="minorHAnsi"/>
          <w:i/>
          <w:sz w:val="22"/>
          <w:szCs w:val="22"/>
        </w:rPr>
        <w:t>:</w:t>
      </w:r>
      <w:r w:rsidRPr="00641793">
        <w:rPr>
          <w:rFonts w:cstheme="minorHAnsi"/>
          <w:spacing w:val="4"/>
          <w:sz w:val="22"/>
          <w:szCs w:val="22"/>
        </w:rPr>
        <w:t>HTML5, CSS3, Java Script, jQuery, AJAX, Angular</w:t>
      </w:r>
      <w:r w:rsidR="002B3E75" w:rsidRPr="00641793">
        <w:rPr>
          <w:rFonts w:cstheme="minorHAnsi"/>
          <w:spacing w:val="4"/>
          <w:sz w:val="22"/>
          <w:szCs w:val="22"/>
        </w:rPr>
        <w:t>4</w:t>
      </w:r>
      <w:r w:rsidRPr="00641793">
        <w:rPr>
          <w:rFonts w:cstheme="minorHAnsi"/>
          <w:spacing w:val="4"/>
          <w:sz w:val="22"/>
          <w:szCs w:val="22"/>
        </w:rPr>
        <w:t>, Backbone.js, Require.js, Node.js,</w:t>
      </w:r>
      <w:r w:rsidR="00854C7F" w:rsidRPr="00641793">
        <w:rPr>
          <w:rFonts w:cstheme="minorHAnsi"/>
          <w:spacing w:val="4"/>
          <w:sz w:val="22"/>
          <w:szCs w:val="22"/>
        </w:rPr>
        <w:t xml:space="preserve"> </w:t>
      </w:r>
      <w:r w:rsidR="002C2BC4" w:rsidRPr="00641793">
        <w:rPr>
          <w:rFonts w:cstheme="minorHAnsi"/>
          <w:spacing w:val="4"/>
          <w:sz w:val="22"/>
          <w:szCs w:val="22"/>
        </w:rPr>
        <w:t>Vue.js,</w:t>
      </w:r>
      <w:r w:rsidRPr="00641793">
        <w:rPr>
          <w:rFonts w:cstheme="minorHAnsi"/>
          <w:spacing w:val="4"/>
          <w:sz w:val="22"/>
          <w:szCs w:val="22"/>
        </w:rPr>
        <w:t xml:space="preserve"> Ext.js, Bootstrap, React.js,</w:t>
      </w:r>
      <w:r w:rsidR="00384039" w:rsidRPr="00641793">
        <w:rPr>
          <w:rFonts w:cstheme="minorHAnsi"/>
          <w:spacing w:val="4"/>
          <w:sz w:val="22"/>
          <w:szCs w:val="22"/>
        </w:rPr>
        <w:t xml:space="preserve"> Ext Js,</w:t>
      </w:r>
      <w:r w:rsidR="009213F5" w:rsidRPr="00641793">
        <w:rPr>
          <w:rFonts w:cstheme="minorHAnsi"/>
          <w:spacing w:val="4"/>
          <w:sz w:val="22"/>
          <w:szCs w:val="22"/>
        </w:rPr>
        <w:t xml:space="preserve"> React Native,</w:t>
      </w:r>
      <w:r w:rsidRPr="00641793">
        <w:rPr>
          <w:rFonts w:cstheme="minorHAnsi"/>
          <w:spacing w:val="4"/>
          <w:sz w:val="22"/>
          <w:szCs w:val="22"/>
        </w:rPr>
        <w:t xml:space="preserve"> Responsive Design, XML, XHTML, jQuery UI, Grunt, Adobe Flash, Photoshop, Dreamweaver, JSON, DOM, DOJO, SOAP, REST, JSP, JSF, Jasmine, Oracle, agile and Windows.</w:t>
      </w:r>
    </w:p>
    <w:p w14:paraId="67C58C1D" w14:textId="77777777" w:rsidR="003D40B5" w:rsidRPr="00641793" w:rsidRDefault="003D40B5" w:rsidP="00A775E3">
      <w:pPr>
        <w:pStyle w:val="NoSpacing"/>
        <w:rPr>
          <w:rFonts w:cstheme="minorHAnsi"/>
          <w:b/>
          <w:sz w:val="22"/>
          <w:szCs w:val="22"/>
        </w:rPr>
      </w:pPr>
    </w:p>
    <w:p w14:paraId="635BD45E" w14:textId="7AEEB279" w:rsidR="007A3731" w:rsidRPr="00641793" w:rsidRDefault="003D40B5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Deutsche bank, Cary</w:t>
      </w:r>
      <w:r w:rsidR="007A3731" w:rsidRPr="00641793">
        <w:rPr>
          <w:rFonts w:cstheme="minorHAnsi"/>
          <w:b/>
          <w:sz w:val="22"/>
          <w:szCs w:val="22"/>
        </w:rPr>
        <w:t>, N</w:t>
      </w:r>
      <w:r w:rsidRPr="00641793">
        <w:rPr>
          <w:rFonts w:cstheme="minorHAnsi"/>
          <w:b/>
          <w:sz w:val="22"/>
          <w:szCs w:val="22"/>
        </w:rPr>
        <w:t>C</w:t>
      </w:r>
      <w:r w:rsidR="007A3731" w:rsidRPr="00641793">
        <w:rPr>
          <w:rFonts w:cstheme="minorHAnsi"/>
          <w:b/>
          <w:sz w:val="22"/>
          <w:szCs w:val="22"/>
        </w:rPr>
        <w:t xml:space="preserve"> </w:t>
      </w:r>
      <w:r w:rsidR="007A3731" w:rsidRPr="00641793">
        <w:rPr>
          <w:rFonts w:cstheme="minorHAnsi"/>
          <w:b/>
          <w:sz w:val="22"/>
          <w:szCs w:val="22"/>
        </w:rPr>
        <w:tab/>
      </w:r>
      <w:r w:rsidR="007A3731" w:rsidRPr="00641793">
        <w:rPr>
          <w:rFonts w:cstheme="minorHAnsi"/>
          <w:b/>
          <w:sz w:val="22"/>
          <w:szCs w:val="22"/>
        </w:rPr>
        <w:tab/>
      </w:r>
      <w:r w:rsidR="007A3731" w:rsidRPr="00641793">
        <w:rPr>
          <w:rFonts w:cstheme="minorHAnsi"/>
          <w:b/>
          <w:sz w:val="22"/>
          <w:szCs w:val="22"/>
        </w:rPr>
        <w:tab/>
      </w:r>
      <w:r w:rsidR="007A3731" w:rsidRPr="00641793">
        <w:rPr>
          <w:rFonts w:cstheme="minorHAnsi"/>
          <w:b/>
          <w:sz w:val="22"/>
          <w:szCs w:val="22"/>
        </w:rPr>
        <w:tab/>
        <w:t xml:space="preserve">               </w:t>
      </w:r>
      <w:r w:rsidR="00641793">
        <w:rPr>
          <w:rFonts w:cstheme="minorHAnsi"/>
          <w:b/>
          <w:sz w:val="22"/>
          <w:szCs w:val="22"/>
        </w:rPr>
        <w:tab/>
        <w:t>Jan</w:t>
      </w:r>
      <w:r w:rsidR="00047EF7" w:rsidRPr="00641793">
        <w:rPr>
          <w:rFonts w:cstheme="minorHAnsi"/>
          <w:b/>
          <w:sz w:val="22"/>
          <w:szCs w:val="22"/>
        </w:rPr>
        <w:t>’</w:t>
      </w:r>
      <w:r w:rsidR="007A3731" w:rsidRPr="00641793">
        <w:rPr>
          <w:rFonts w:cstheme="minorHAnsi"/>
          <w:b/>
          <w:sz w:val="22"/>
          <w:szCs w:val="22"/>
        </w:rPr>
        <w:t>1</w:t>
      </w:r>
      <w:r w:rsidR="00641793">
        <w:rPr>
          <w:rFonts w:cstheme="minorHAnsi"/>
          <w:b/>
          <w:sz w:val="22"/>
          <w:szCs w:val="22"/>
        </w:rPr>
        <w:t>5</w:t>
      </w:r>
      <w:r w:rsidR="007A3731" w:rsidRPr="00641793">
        <w:rPr>
          <w:rFonts w:cstheme="minorHAnsi"/>
          <w:b/>
          <w:sz w:val="22"/>
          <w:szCs w:val="22"/>
        </w:rPr>
        <w:t xml:space="preserve"> – Nov</w:t>
      </w:r>
      <w:r w:rsidR="00047EF7" w:rsidRPr="00641793">
        <w:rPr>
          <w:rFonts w:cstheme="minorHAnsi"/>
          <w:b/>
          <w:sz w:val="22"/>
          <w:szCs w:val="22"/>
        </w:rPr>
        <w:t>’</w:t>
      </w:r>
      <w:r w:rsidR="007A3731" w:rsidRPr="00641793">
        <w:rPr>
          <w:rFonts w:cstheme="minorHAnsi"/>
          <w:b/>
          <w:sz w:val="22"/>
          <w:szCs w:val="22"/>
        </w:rPr>
        <w:t>17</w:t>
      </w:r>
    </w:p>
    <w:p w14:paraId="54EEFAE1" w14:textId="531686AA" w:rsidR="007A3731" w:rsidRPr="00641793" w:rsidRDefault="007A3731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Front-End/UI Developer</w:t>
      </w:r>
    </w:p>
    <w:p w14:paraId="22391155" w14:textId="77777777" w:rsidR="00A775E3" w:rsidRPr="00641793" w:rsidRDefault="00A775E3" w:rsidP="00A775E3">
      <w:pPr>
        <w:pStyle w:val="NoSpacing"/>
        <w:rPr>
          <w:rFonts w:cstheme="minorHAnsi"/>
          <w:b/>
          <w:sz w:val="22"/>
          <w:szCs w:val="22"/>
        </w:rPr>
      </w:pPr>
    </w:p>
    <w:p w14:paraId="186512E3" w14:textId="03001C0F" w:rsidR="00F61A71" w:rsidRPr="00641793" w:rsidRDefault="007A3731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Responsibilities:</w:t>
      </w:r>
    </w:p>
    <w:p w14:paraId="32D56D8B" w14:textId="77777777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Involved in designing and implementing </w:t>
      </w:r>
      <w:r w:rsidRPr="00641793">
        <w:rPr>
          <w:rFonts w:cstheme="minorHAnsi"/>
          <w:bCs/>
          <w:sz w:val="22"/>
          <w:szCs w:val="22"/>
        </w:rPr>
        <w:t>Web2.0 Rich UI</w:t>
      </w:r>
      <w:r w:rsidRPr="00641793">
        <w:rPr>
          <w:rFonts w:cstheme="minorHAnsi"/>
          <w:sz w:val="22"/>
          <w:szCs w:val="22"/>
        </w:rPr>
        <w:t xml:space="preserve"> for the Self-service Application using </w:t>
      </w:r>
      <w:r w:rsidRPr="00641793">
        <w:rPr>
          <w:rFonts w:cstheme="minorHAnsi"/>
          <w:bCs/>
          <w:sz w:val="22"/>
          <w:szCs w:val="22"/>
        </w:rPr>
        <w:t>jQuery Ajax framework</w:t>
      </w:r>
      <w:r w:rsidRPr="00641793">
        <w:rPr>
          <w:rFonts w:cstheme="minorHAnsi"/>
          <w:sz w:val="22"/>
          <w:szCs w:val="22"/>
        </w:rPr>
        <w:t xml:space="preserve"> and </w:t>
      </w:r>
      <w:r w:rsidRPr="00641793">
        <w:rPr>
          <w:rFonts w:cstheme="minorHAnsi"/>
          <w:bCs/>
          <w:sz w:val="22"/>
          <w:szCs w:val="22"/>
        </w:rPr>
        <w:t>Widget based JavaScript</w:t>
      </w:r>
      <w:r w:rsidRPr="00641793">
        <w:rPr>
          <w:rFonts w:cstheme="minorHAnsi"/>
          <w:sz w:val="22"/>
          <w:szCs w:val="22"/>
        </w:rPr>
        <w:t xml:space="preserve"> programmed model.</w:t>
      </w:r>
    </w:p>
    <w:p w14:paraId="40D83EB8" w14:textId="3961AEB8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eastAsia="Arial Unicode MS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Developed the UI Screens using HTML5, DHTML, XML, Java Scripts, </w:t>
      </w:r>
      <w:proofErr w:type="gramStart"/>
      <w:r w:rsidRPr="00641793">
        <w:rPr>
          <w:rFonts w:cstheme="minorHAnsi"/>
          <w:sz w:val="22"/>
          <w:szCs w:val="22"/>
        </w:rPr>
        <w:t>Ajax</w:t>
      </w:r>
      <w:proofErr w:type="gramEnd"/>
      <w:r w:rsidRPr="00641793">
        <w:rPr>
          <w:rFonts w:cstheme="minorHAnsi"/>
          <w:sz w:val="22"/>
          <w:szCs w:val="22"/>
        </w:rPr>
        <w:t>, jQuery Custom-tags, JSTL DOM Layout and CSS3.</w:t>
      </w:r>
    </w:p>
    <w:p w14:paraId="42EAEEC9" w14:textId="77777777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eastAsia="Arial Unicode MS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  <w:shd w:val="clear" w:color="auto" w:fill="FFFFFF"/>
        </w:rPr>
        <w:t>Developed cross-browser/platform HTML5, CSS, and JavaScript to match design specs for complex page layouts while adhering to code standards.</w:t>
      </w:r>
    </w:p>
    <w:p w14:paraId="49D77BF9" w14:textId="34D0719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orked Closely with Designers to Understand and redesign the Package Customization and Service Locator Modules using HTML5, CSS3 and jQuery.</w:t>
      </w:r>
    </w:p>
    <w:p w14:paraId="3BA27231" w14:textId="55B848CB" w:rsidR="002D0428" w:rsidRPr="00641793" w:rsidRDefault="002D0428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eastAsia="Times New Roman" w:cstheme="minorHAnsi"/>
          <w:sz w:val="22"/>
          <w:szCs w:val="22"/>
        </w:rPr>
        <w:t>Built the application with Reactjs using redux with client custom architecture built over mvc4. </w:t>
      </w:r>
    </w:p>
    <w:p w14:paraId="19CD8185" w14:textId="1FDBA7CC" w:rsidR="002C2BC4" w:rsidRPr="00641793" w:rsidRDefault="002C2BC4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Used Vue.js events distribution and parent chain for parent-child component communication.</w:t>
      </w:r>
    </w:p>
    <w:p w14:paraId="6ABBC8F6" w14:textId="4F2D1FD6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Worked extensively with </w:t>
      </w:r>
      <w:r w:rsidRPr="00641793">
        <w:rPr>
          <w:rFonts w:cstheme="minorHAnsi"/>
          <w:spacing w:val="4"/>
          <w:sz w:val="22"/>
          <w:szCs w:val="22"/>
        </w:rPr>
        <w:t>Yahoo! User Interface Library (YUI)</w:t>
      </w:r>
      <w:r w:rsidRPr="00641793">
        <w:rPr>
          <w:rFonts w:cstheme="minorHAnsi"/>
          <w:sz w:val="22"/>
          <w:szCs w:val="22"/>
        </w:rPr>
        <w:t>, AJAX, JSON, XML and created components based on WRIA frame work which internally uses the YUI3 frame work.</w:t>
      </w:r>
    </w:p>
    <w:p w14:paraId="41196679" w14:textId="436A059F" w:rsidR="00B27ACE" w:rsidRPr="00641793" w:rsidRDefault="00B27ACE" w:rsidP="00641793">
      <w:pPr>
        <w:numPr>
          <w:ilvl w:val="0"/>
          <w:numId w:val="29"/>
        </w:numPr>
        <w:spacing w:after="0" w:line="240" w:lineRule="auto"/>
        <w:rPr>
          <w:rFonts w:eastAsia="Batang" w:cstheme="minorHAnsi"/>
          <w:sz w:val="22"/>
          <w:szCs w:val="22"/>
          <w:lang w:eastAsia="ja-JP"/>
        </w:rPr>
      </w:pPr>
      <w:r w:rsidRPr="00641793">
        <w:rPr>
          <w:rFonts w:cstheme="minorHAnsi"/>
          <w:sz w:val="22"/>
          <w:szCs w:val="22"/>
        </w:rPr>
        <w:t>Developed the administrative UI using Angular</w:t>
      </w:r>
      <w:r w:rsidR="002B3E75" w:rsidRPr="00641793">
        <w:rPr>
          <w:rFonts w:cstheme="minorHAnsi"/>
          <w:sz w:val="22"/>
          <w:szCs w:val="22"/>
        </w:rPr>
        <w:t>2</w:t>
      </w:r>
      <w:r w:rsidRPr="00641793">
        <w:rPr>
          <w:rFonts w:cstheme="minorHAnsi"/>
          <w:sz w:val="22"/>
          <w:szCs w:val="22"/>
        </w:rPr>
        <w:t>.</w:t>
      </w:r>
    </w:p>
    <w:p w14:paraId="26BF1BF6" w14:textId="0C0B1205" w:rsidR="00641793" w:rsidRPr="00641793" w:rsidRDefault="00641793" w:rsidP="00641793">
      <w:pPr>
        <w:pStyle w:val="ListParagraph"/>
        <w:numPr>
          <w:ilvl w:val="0"/>
          <w:numId w:val="29"/>
        </w:numPr>
        <w:spacing w:after="0" w:line="240" w:lineRule="auto"/>
        <w:rPr>
          <w:rFonts w:eastAsia="Batang" w:cstheme="minorHAnsi"/>
          <w:sz w:val="22"/>
          <w:szCs w:val="22"/>
          <w:lang w:eastAsia="ja-JP"/>
        </w:rPr>
      </w:pPr>
      <w:r w:rsidRPr="00641793">
        <w:rPr>
          <w:rFonts w:eastAsia="Batang" w:cstheme="minorHAnsi"/>
          <w:sz w:val="22"/>
          <w:szCs w:val="22"/>
          <w:lang w:eastAsia="ja-JP"/>
        </w:rPr>
        <w:t xml:space="preserve">Utilized Jasmine for unit testing. </w:t>
      </w:r>
    </w:p>
    <w:p w14:paraId="015A58DE" w14:textId="2392DA11" w:rsidR="00DD5E5A" w:rsidRPr="00641793" w:rsidRDefault="00DD5E5A" w:rsidP="00641793">
      <w:pPr>
        <w:numPr>
          <w:ilvl w:val="0"/>
          <w:numId w:val="29"/>
        </w:numPr>
        <w:spacing w:after="0" w:line="240" w:lineRule="auto"/>
        <w:rPr>
          <w:rFonts w:eastAsia="Batang" w:cstheme="minorHAnsi"/>
          <w:sz w:val="22"/>
          <w:szCs w:val="22"/>
          <w:lang w:eastAsia="ja-JP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Used React JS for creating reusable UI components</w:t>
      </w:r>
    </w:p>
    <w:p w14:paraId="067D1963" w14:textId="3A6294D5" w:rsidR="00B27ACE" w:rsidRPr="00641793" w:rsidRDefault="00B27ACE" w:rsidP="00641793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ed Frontend with in object-oriented JavaScript Framework like Node.js and Ext.js.</w:t>
      </w:r>
    </w:p>
    <w:p w14:paraId="72F485EB" w14:textId="382AF824" w:rsidR="00AB7D32" w:rsidRPr="00641793" w:rsidRDefault="00AB7D32" w:rsidP="00B27ACE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Developing Frontend web applications using React JS, Redux.</w:t>
      </w:r>
    </w:p>
    <w:p w14:paraId="7B9B6509" w14:textId="178DF133" w:rsidR="008614B4" w:rsidRPr="00641793" w:rsidRDefault="00CE31DD" w:rsidP="008614B4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Implemente</w:t>
      </w:r>
      <w:r w:rsidR="008614B4" w:rsidRPr="00641793">
        <w:rPr>
          <w:rFonts w:cstheme="minorHAnsi"/>
          <w:color w:val="000000"/>
          <w:sz w:val="22"/>
          <w:szCs w:val="22"/>
          <w:shd w:val="clear" w:color="auto" w:fill="FFFFFF"/>
        </w:rPr>
        <w:t>d Node.js</w:t>
      </w: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 xml:space="preserve"> backed by Microsoft SQL Server database.</w:t>
      </w:r>
    </w:p>
    <w:p w14:paraId="3B6AEFF1" w14:textId="246E547B" w:rsidR="007D2776" w:rsidRPr="00641793" w:rsidRDefault="007D2776" w:rsidP="008614B4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Built a stored-procedure-as-a-service microservice that is generic: will take sproc name and parameters and spit out output or error from the database</w:t>
      </w:r>
    </w:p>
    <w:p w14:paraId="637E44C8" w14:textId="35E05EA3" w:rsidR="00CE31DD" w:rsidRPr="00641793" w:rsidRDefault="00CE31DD" w:rsidP="008614B4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Employed Bootstrap to ensure responsive web design for desktop, tablet and mobile</w:t>
      </w:r>
      <w:r w:rsidRPr="00641793">
        <w:rPr>
          <w:rFonts w:cstheme="minorHAnsi"/>
          <w:color w:val="000000"/>
          <w:sz w:val="22"/>
          <w:szCs w:val="22"/>
        </w:rPr>
        <w:br/>
      </w: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devices. Utilized an agile development process with daily standups and Trello for task</w:t>
      </w:r>
      <w:r w:rsidRPr="00641793">
        <w:rPr>
          <w:rFonts w:cstheme="minorHAnsi"/>
          <w:color w:val="000000"/>
          <w:sz w:val="22"/>
          <w:szCs w:val="22"/>
        </w:rPr>
        <w:br/>
      </w: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management.</w:t>
      </w:r>
    </w:p>
    <w:p w14:paraId="1F232F8A" w14:textId="5640811E" w:rsidR="00DD5E5A" w:rsidRPr="00641793" w:rsidRDefault="00DD5E5A" w:rsidP="00B27AC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 Designed and implemented UI of shipping module using React.js and Bootstrap.</w:t>
      </w:r>
    </w:p>
    <w:p w14:paraId="08438DE3" w14:textId="1858BBA4" w:rsidR="00B27ACE" w:rsidRPr="00641793" w:rsidRDefault="00B27ACE" w:rsidP="00B27AC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Created websites for devices using Responsive design.</w:t>
      </w:r>
    </w:p>
    <w:p w14:paraId="22A6E34E" w14:textId="77777777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Dreamweaver, Photoshop, Flex for implementing application and designing graphics and images.</w:t>
      </w:r>
    </w:p>
    <w:p w14:paraId="776AF6C2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Closely worked with business system analyst to understand the requirements to ensure that right set of UI modules are being built.</w:t>
      </w:r>
    </w:p>
    <w:p w14:paraId="5D895EFF" w14:textId="77777777" w:rsidR="00B27ACE" w:rsidRPr="00641793" w:rsidRDefault="00B27ACE" w:rsidP="00B27ACE">
      <w:pPr>
        <w:numPr>
          <w:ilvl w:val="0"/>
          <w:numId w:val="29"/>
        </w:numPr>
        <w:shd w:val="clear" w:color="auto" w:fill="FFFFFF"/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Backbone.js and Require.js to create Views to hook up models to the DOM and synchronize data to/from server.</w:t>
      </w:r>
    </w:p>
    <w:p w14:paraId="7A0E337A" w14:textId="5019382B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Implemented different jQuery Conditions as per the business requirements for the Package Landing Page.</w:t>
      </w:r>
    </w:p>
    <w:p w14:paraId="0DD9BD2B" w14:textId="77777777" w:rsidR="00B27ACE" w:rsidRPr="00641793" w:rsidRDefault="00B27ACE" w:rsidP="00B27ACE">
      <w:pPr>
        <w:pStyle w:val="level1tex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 w:rsidRPr="00641793">
        <w:rPr>
          <w:rFonts w:asciiTheme="minorHAnsi" w:hAnsiTheme="minorHAnsi" w:cstheme="minorHAnsi"/>
          <w:bCs/>
        </w:rPr>
        <w:lastRenderedPageBreak/>
        <w:t xml:space="preserve">Used Ajax Controls, Web forms, JavaScript and HTML for Commission, Payment and Inventory reports. </w:t>
      </w:r>
    </w:p>
    <w:p w14:paraId="753AD92F" w14:textId="77777777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Adobe Photoshop has been used to create different banners and designs.</w:t>
      </w:r>
    </w:p>
    <w:p w14:paraId="6DAAD39C" w14:textId="77777777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Designed and developed User Interface Web Forms using Adobe Flash, Photoshop, CSS, Dreamweaver, and JavaScript. </w:t>
      </w:r>
    </w:p>
    <w:p w14:paraId="4D850B78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Created HTML Pages with CSS and the Box Model.</w:t>
      </w:r>
    </w:p>
    <w:p w14:paraId="0415E7EB" w14:textId="77777777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ed DOM based interactive to reprogram selected links and adopted WCAG 2.0 standards for HTML and XHTML and W3C standards along with Section 508 compliance for CSS as well.</w:t>
      </w:r>
    </w:p>
    <w:p w14:paraId="576ED65F" w14:textId="4603C1B0" w:rsidR="00B27ACE" w:rsidRPr="00641793" w:rsidRDefault="00B27ACE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Built Model Android application’s UI layout using PhoneGap and Sencha Touch along with EXTJS.</w:t>
      </w:r>
    </w:p>
    <w:p w14:paraId="192A453F" w14:textId="68A0347A" w:rsidR="00384039" w:rsidRPr="00641793" w:rsidRDefault="00384039" w:rsidP="00B27AC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Created new reusable Ext Js components.</w:t>
      </w:r>
    </w:p>
    <w:p w14:paraId="5222D699" w14:textId="77777777" w:rsidR="00B27ACE" w:rsidRPr="00641793" w:rsidRDefault="00B27ACE" w:rsidP="00B27ACE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ritten Ajax driven JSON consuming JavaScript functions to save User selections such as radio button, drop-down menu selections into a cookie.</w:t>
      </w:r>
    </w:p>
    <w:p w14:paraId="1D8F8E7D" w14:textId="1A25437F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advanced level of jQuery, AJAX, JavaScript, CSS and pure CSS layouts.</w:t>
      </w:r>
    </w:p>
    <w:p w14:paraId="275A2242" w14:textId="341A0C35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jQuery core library functions for the logical implementation part at client side for all the applications.</w:t>
      </w:r>
    </w:p>
    <w:p w14:paraId="47E11771" w14:textId="1B04C3F3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jQuery to traverse through a DOM tree and manipulated the nodes in the tree.</w:t>
      </w:r>
    </w:p>
    <w:p w14:paraId="214D1F3F" w14:textId="01CEF614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jQuery plug-ins for Widgets, Menus, User Interface and Forms.</w:t>
      </w:r>
    </w:p>
    <w:p w14:paraId="26B47B85" w14:textId="038EAFE9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Involved in developing HTML and JavaScript for client-side presentation and, data validation on the client side with in the forms.</w:t>
      </w:r>
    </w:p>
    <w:p w14:paraId="74F369AA" w14:textId="77777777" w:rsidR="00B27ACE" w:rsidRPr="00641793" w:rsidRDefault="00B27ACE" w:rsidP="00B27AC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Extensively worked with making calls to APIs to fetch the data from the backend as JSON response and parse it on the UI for DOM/CSS Manipulation.              </w:t>
      </w:r>
    </w:p>
    <w:p w14:paraId="3929A27C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Maintained, enhanced, and recommend solutions that best suit business and technology needs from UI standpoint.</w:t>
      </w:r>
    </w:p>
    <w:p w14:paraId="0D4B2F1D" w14:textId="66AF9EB2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rote application level code to perform client-side validation using jQuery and JavaScript.</w:t>
      </w:r>
    </w:p>
    <w:p w14:paraId="185B2AA1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Used REST, SOAP, </w:t>
      </w:r>
      <w:r w:rsidRPr="00641793">
        <w:rPr>
          <w:rFonts w:cstheme="minorHAnsi"/>
          <w:bCs/>
          <w:sz w:val="22"/>
          <w:szCs w:val="22"/>
        </w:rPr>
        <w:t>JAXB</w:t>
      </w:r>
      <w:r w:rsidRPr="00641793">
        <w:rPr>
          <w:rFonts w:cstheme="minorHAnsi"/>
          <w:sz w:val="22"/>
          <w:szCs w:val="22"/>
        </w:rPr>
        <w:t xml:space="preserve">, </w:t>
      </w:r>
      <w:r w:rsidRPr="00641793">
        <w:rPr>
          <w:rFonts w:cstheme="minorHAnsi"/>
          <w:bCs/>
          <w:sz w:val="22"/>
          <w:szCs w:val="22"/>
        </w:rPr>
        <w:t>JAXP, XML/XSLT</w:t>
      </w:r>
      <w:r w:rsidRPr="00641793">
        <w:rPr>
          <w:rFonts w:cstheme="minorHAnsi"/>
          <w:sz w:val="22"/>
          <w:szCs w:val="22"/>
        </w:rPr>
        <w:t xml:space="preserve"> and </w:t>
      </w:r>
      <w:r w:rsidRPr="00641793">
        <w:rPr>
          <w:rFonts w:cstheme="minorHAnsi"/>
          <w:bCs/>
          <w:sz w:val="22"/>
          <w:szCs w:val="22"/>
        </w:rPr>
        <w:t>WSDL</w:t>
      </w:r>
      <w:r w:rsidRPr="00641793">
        <w:rPr>
          <w:rFonts w:cstheme="minorHAnsi"/>
          <w:sz w:val="22"/>
          <w:szCs w:val="22"/>
        </w:rPr>
        <w:t xml:space="preserve"> for developing Web Services.</w:t>
      </w:r>
    </w:p>
    <w:p w14:paraId="7C7F13B6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Used agile methodology for the software development.</w:t>
      </w:r>
    </w:p>
    <w:p w14:paraId="32243A49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Utilized Mocha for unit testing. </w:t>
      </w:r>
    </w:p>
    <w:p w14:paraId="32DCBE17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orked on developing products pages with Magento and PHP Scripting.</w:t>
      </w:r>
    </w:p>
    <w:p w14:paraId="59753B57" w14:textId="77777777" w:rsidR="00B27ACE" w:rsidRPr="00641793" w:rsidRDefault="00B27ACE" w:rsidP="00B27ACE">
      <w:pPr>
        <w:numPr>
          <w:ilvl w:val="0"/>
          <w:numId w:val="29"/>
        </w:numPr>
        <w:spacing w:after="0" w:line="240" w:lineRule="auto"/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ed SQL queries to perform insert, update or delete operation on MySQL database.</w:t>
      </w:r>
    </w:p>
    <w:p w14:paraId="43C2E1F3" w14:textId="77777777" w:rsidR="00641793" w:rsidRDefault="00B27ACE" w:rsidP="00641793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Worked with the team of architects and back-end Developers to gather requirements and enhance the application functionality and add new features</w:t>
      </w:r>
    </w:p>
    <w:p w14:paraId="1C0AD77B" w14:textId="2F5BD944" w:rsidR="00B27ACE" w:rsidRPr="00641793" w:rsidRDefault="00B27ACE" w:rsidP="00641793">
      <w:pPr>
        <w:rPr>
          <w:rFonts w:cstheme="minorHAnsi"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Environment:</w:t>
      </w:r>
      <w:r w:rsidRPr="00641793">
        <w:rPr>
          <w:rFonts w:cstheme="minorHAnsi"/>
          <w:sz w:val="22"/>
          <w:szCs w:val="22"/>
        </w:rPr>
        <w:t xml:space="preserve"> HTML5, CSS3, JavaScript, jQuery, Dreamweaver CS5, AJAX, YUI, Responsive Design, Angular</w:t>
      </w:r>
      <w:r w:rsidR="002B3E75" w:rsidRPr="00641793">
        <w:rPr>
          <w:rFonts w:cstheme="minorHAnsi"/>
          <w:sz w:val="22"/>
          <w:szCs w:val="22"/>
        </w:rPr>
        <w:t>2</w:t>
      </w:r>
      <w:r w:rsidRPr="00641793">
        <w:rPr>
          <w:rFonts w:cstheme="minorHAnsi"/>
          <w:sz w:val="22"/>
          <w:szCs w:val="22"/>
        </w:rPr>
        <w:t>, Backbone.js, Require.js,</w:t>
      </w:r>
      <w:r w:rsidR="0050117D" w:rsidRPr="00641793">
        <w:rPr>
          <w:rFonts w:cstheme="minorHAnsi"/>
          <w:sz w:val="22"/>
          <w:szCs w:val="22"/>
        </w:rPr>
        <w:t xml:space="preserve"> React.js,</w:t>
      </w:r>
      <w:r w:rsidRPr="00641793">
        <w:rPr>
          <w:rFonts w:cstheme="minorHAnsi"/>
          <w:sz w:val="22"/>
          <w:szCs w:val="22"/>
        </w:rPr>
        <w:t xml:space="preserve"> Node.js, Ext.js, Bootstrap, Mocha, </w:t>
      </w:r>
      <w:r w:rsidR="00641793" w:rsidRPr="00641793">
        <w:rPr>
          <w:rFonts w:cstheme="minorHAnsi"/>
          <w:sz w:val="22"/>
          <w:szCs w:val="22"/>
        </w:rPr>
        <w:t>Jasmine</w:t>
      </w:r>
      <w:r w:rsidR="00641793">
        <w:rPr>
          <w:rFonts w:cstheme="minorHAnsi"/>
          <w:sz w:val="22"/>
          <w:szCs w:val="22"/>
        </w:rPr>
        <w:t>,</w:t>
      </w:r>
      <w:r w:rsidR="00641793" w:rsidRPr="00641793">
        <w:rPr>
          <w:rFonts w:cstheme="minorHAnsi"/>
          <w:sz w:val="22"/>
          <w:szCs w:val="22"/>
        </w:rPr>
        <w:t xml:space="preserve"> </w:t>
      </w:r>
      <w:r w:rsidRPr="00641793">
        <w:rPr>
          <w:rFonts w:cstheme="minorHAnsi"/>
          <w:sz w:val="22"/>
          <w:szCs w:val="22"/>
        </w:rPr>
        <w:t>DOM, DHTML, XHTML, XML, JSON, ECLIPSE, Photoshop, Flex, Dreamweaver, SOAP and Windows.</w:t>
      </w:r>
    </w:p>
    <w:p w14:paraId="7011E722" w14:textId="77777777" w:rsidR="003D40B5" w:rsidRPr="00641793" w:rsidRDefault="003D40B5" w:rsidP="00A775E3">
      <w:pPr>
        <w:pStyle w:val="NoSpacing"/>
        <w:rPr>
          <w:rFonts w:cstheme="minorHAnsi"/>
          <w:b/>
          <w:sz w:val="22"/>
          <w:szCs w:val="22"/>
        </w:rPr>
      </w:pPr>
    </w:p>
    <w:p w14:paraId="70DD5B86" w14:textId="6E9ABF98" w:rsidR="00047EF7" w:rsidRPr="00641793" w:rsidRDefault="00F61A71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I space</w:t>
      </w:r>
      <w:r w:rsidR="00C02621" w:rsidRPr="00641793">
        <w:rPr>
          <w:rFonts w:cstheme="minorHAnsi"/>
          <w:b/>
          <w:sz w:val="22"/>
          <w:szCs w:val="22"/>
        </w:rPr>
        <w:t>,</w:t>
      </w:r>
      <w:r w:rsidRPr="00641793">
        <w:rPr>
          <w:rFonts w:cstheme="minorHAnsi"/>
          <w:b/>
          <w:sz w:val="22"/>
          <w:szCs w:val="22"/>
        </w:rPr>
        <w:t xml:space="preserve"> </w:t>
      </w:r>
      <w:r w:rsidR="00C02621" w:rsidRPr="00641793">
        <w:rPr>
          <w:rFonts w:cstheme="minorHAnsi"/>
          <w:b/>
          <w:sz w:val="22"/>
          <w:szCs w:val="22"/>
        </w:rPr>
        <w:t>Hyderabad,</w:t>
      </w:r>
      <w:r w:rsidRPr="00641793">
        <w:rPr>
          <w:rFonts w:cstheme="minorHAnsi"/>
          <w:b/>
          <w:sz w:val="22"/>
          <w:szCs w:val="22"/>
        </w:rPr>
        <w:t xml:space="preserve"> </w:t>
      </w:r>
      <w:r w:rsidR="00C02621" w:rsidRPr="00641793">
        <w:rPr>
          <w:rFonts w:cstheme="minorHAnsi"/>
          <w:b/>
          <w:sz w:val="22"/>
          <w:szCs w:val="22"/>
        </w:rPr>
        <w:t xml:space="preserve">India                                                                                 </w:t>
      </w:r>
      <w:r w:rsidR="00641793">
        <w:rPr>
          <w:rFonts w:cstheme="minorHAnsi"/>
          <w:b/>
          <w:sz w:val="22"/>
          <w:szCs w:val="22"/>
        </w:rPr>
        <w:tab/>
      </w:r>
      <w:r w:rsidR="00641793">
        <w:rPr>
          <w:rFonts w:cstheme="minorHAnsi"/>
          <w:b/>
          <w:sz w:val="22"/>
          <w:szCs w:val="22"/>
        </w:rPr>
        <w:tab/>
      </w:r>
      <w:r w:rsidR="00C02621" w:rsidRPr="00641793">
        <w:rPr>
          <w:rFonts w:cstheme="minorHAnsi"/>
          <w:b/>
          <w:sz w:val="22"/>
          <w:szCs w:val="22"/>
        </w:rPr>
        <w:t>Nov’13 to Nov’14</w:t>
      </w:r>
    </w:p>
    <w:p w14:paraId="62D484BF" w14:textId="00053C76" w:rsidR="00047EF7" w:rsidRPr="00641793" w:rsidRDefault="00C02621" w:rsidP="00A775E3">
      <w:pPr>
        <w:pStyle w:val="NoSpacing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UI/Web Developer</w:t>
      </w:r>
    </w:p>
    <w:p w14:paraId="68D40078" w14:textId="71989AC2" w:rsidR="00C02621" w:rsidRPr="00641793" w:rsidRDefault="00C02621" w:rsidP="00C02621">
      <w:pPr>
        <w:widowControl w:val="0"/>
        <w:spacing w:after="0" w:line="240" w:lineRule="auto"/>
        <w:ind w:left="360" w:hanging="360"/>
        <w:jc w:val="both"/>
        <w:rPr>
          <w:rFonts w:eastAsia="Times New Roman" w:cstheme="minorHAnsi"/>
          <w:b/>
          <w:bCs/>
          <w:snapToGrid w:val="0"/>
          <w:color w:val="000000" w:themeColor="text1"/>
          <w:sz w:val="22"/>
          <w:szCs w:val="22"/>
        </w:rPr>
      </w:pPr>
      <w:r w:rsidRPr="00641793">
        <w:rPr>
          <w:rFonts w:eastAsia="Times New Roman" w:cstheme="minorHAnsi"/>
          <w:b/>
          <w:bCs/>
          <w:snapToGrid w:val="0"/>
          <w:color w:val="000000" w:themeColor="text1"/>
          <w:sz w:val="22"/>
          <w:szCs w:val="22"/>
        </w:rPr>
        <w:t>Responsibilities:</w:t>
      </w:r>
    </w:p>
    <w:p w14:paraId="2822FD26" w14:textId="77777777" w:rsidR="00C02621" w:rsidRPr="00641793" w:rsidRDefault="00C02621" w:rsidP="00C02621">
      <w:pPr>
        <w:widowControl w:val="0"/>
        <w:spacing w:after="0" w:line="240" w:lineRule="auto"/>
        <w:ind w:left="360" w:hanging="360"/>
        <w:jc w:val="both"/>
        <w:rPr>
          <w:rFonts w:eastAsia="Times New Roman" w:cstheme="minorHAnsi"/>
          <w:b/>
          <w:bCs/>
          <w:snapToGrid w:val="0"/>
          <w:color w:val="000000" w:themeColor="text1"/>
          <w:sz w:val="22"/>
          <w:szCs w:val="22"/>
        </w:rPr>
      </w:pPr>
    </w:p>
    <w:p w14:paraId="61565074" w14:textId="437B4FC4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Designed and developed client-side GUI using JSP, HTML and JavaScript</w:t>
      </w:r>
      <w:r w:rsidRPr="00641793">
        <w:rPr>
          <w:rFonts w:eastAsia="Calibri" w:cstheme="minorHAnsi"/>
          <w:b/>
          <w:color w:val="000000"/>
          <w:sz w:val="22"/>
          <w:szCs w:val="22"/>
        </w:rPr>
        <w:t>.</w:t>
      </w:r>
    </w:p>
    <w:p w14:paraId="47594E14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Experience on working with CSS Background, CSS Layouts, CSS positioning, CSS text, CSS border, CSS margin, CSS padding, CSS table, Pseudo classes, Pseudo elements and CSS behaviors in CSS.</w:t>
      </w:r>
    </w:p>
    <w:p w14:paraId="48152A3C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Developed UI pages using HTML, CSS, MySQL, JavaScript and AJAX.</w:t>
      </w:r>
    </w:p>
    <w:p w14:paraId="6F0218E2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 xml:space="preserve">Worked closely with system analyst to understand the technical requirements of the projects </w:t>
      </w:r>
    </w:p>
    <w:p w14:paraId="3E81952E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lastRenderedPageBreak/>
        <w:t>Involved in development of Servlets and JSPs using Apache Struts framework</w:t>
      </w:r>
      <w:r w:rsidRPr="00641793">
        <w:rPr>
          <w:rFonts w:eastAsia="Calibri" w:cstheme="minorHAnsi"/>
          <w:b/>
          <w:color w:val="000000"/>
          <w:sz w:val="22"/>
          <w:szCs w:val="22"/>
        </w:rPr>
        <w:t>.</w:t>
      </w:r>
    </w:p>
    <w:p w14:paraId="0C44E1F3" w14:textId="650A1A2A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Developed user interfaces using Tiles with JSP, HTML and JavaScript.</w:t>
      </w:r>
    </w:p>
    <w:p w14:paraId="4F9AA209" w14:textId="7CAE2EA6" w:rsidR="00384039" w:rsidRPr="00641793" w:rsidRDefault="00384039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cstheme="minorHAnsi"/>
          <w:color w:val="000000"/>
          <w:sz w:val="22"/>
          <w:szCs w:val="22"/>
          <w:shd w:val="clear" w:color="auto" w:fill="FFFFFF"/>
        </w:rPr>
        <w:t>Developed share view using Sencha Touch for non-flash supporting devices.</w:t>
      </w:r>
    </w:p>
    <w:p w14:paraId="499CF1C1" w14:textId="4B48E2A2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 xml:space="preserve">Implemented Form Bean and the </w:t>
      </w:r>
      <w:r w:rsidR="00F61A71" w:rsidRPr="00641793">
        <w:rPr>
          <w:rFonts w:eastAsia="Calibri" w:cstheme="minorHAnsi"/>
          <w:color w:val="000000"/>
          <w:sz w:val="22"/>
          <w:szCs w:val="22"/>
        </w:rPr>
        <w:t>Action Servlet</w:t>
      </w:r>
      <w:r w:rsidRPr="00641793">
        <w:rPr>
          <w:rFonts w:eastAsia="Calibri" w:cstheme="minorHAnsi"/>
          <w:color w:val="000000"/>
          <w:sz w:val="22"/>
          <w:szCs w:val="22"/>
        </w:rPr>
        <w:t xml:space="preserve"> using the struts framework.</w:t>
      </w:r>
    </w:p>
    <w:p w14:paraId="24F36816" w14:textId="2F3F0AC5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Used CVS (Concurrent Versions System) for version controlling</w:t>
      </w:r>
      <w:r w:rsidR="00384039" w:rsidRPr="00641793">
        <w:rPr>
          <w:rFonts w:eastAsia="Calibri" w:cstheme="minorHAnsi"/>
          <w:color w:val="000000"/>
          <w:sz w:val="22"/>
          <w:szCs w:val="22"/>
        </w:rPr>
        <w:t>.</w:t>
      </w:r>
    </w:p>
    <w:p w14:paraId="28ECC7D8" w14:textId="208CE802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Used Eclipse 3.0 develop the Application</w:t>
      </w:r>
      <w:r w:rsidR="00384039" w:rsidRPr="00641793">
        <w:rPr>
          <w:rFonts w:eastAsia="Calibri" w:cstheme="minorHAnsi"/>
          <w:color w:val="000000"/>
          <w:sz w:val="22"/>
          <w:szCs w:val="22"/>
        </w:rPr>
        <w:t>.</w:t>
      </w:r>
    </w:p>
    <w:p w14:paraId="1EBB779F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Performed unit testing.</w:t>
      </w:r>
    </w:p>
    <w:p w14:paraId="18E8D38C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Created build script using ANT and deploy to different servers</w:t>
      </w:r>
    </w:p>
    <w:p w14:paraId="370871F5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Worked closely with Photoshop designers to implement mock ups and the layouts of the application.</w:t>
      </w:r>
    </w:p>
    <w:p w14:paraId="5A08A483" w14:textId="77777777" w:rsidR="00C02621" w:rsidRPr="00641793" w:rsidRDefault="00C02621" w:rsidP="00B27AC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>Design and development of Web pages using HTML, CSS including Ajax controls and XML.</w:t>
      </w:r>
    </w:p>
    <w:p w14:paraId="35C3C3BD" w14:textId="13249341" w:rsidR="00C02621" w:rsidRPr="00641793" w:rsidRDefault="00C02621" w:rsidP="00641793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641793">
        <w:rPr>
          <w:rFonts w:eastAsia="Calibri" w:cstheme="minorHAnsi"/>
          <w:color w:val="000000"/>
          <w:sz w:val="22"/>
          <w:szCs w:val="22"/>
        </w:rPr>
        <w:t xml:space="preserve">Involved in writing the Properties, methods in the Class Modules </w:t>
      </w:r>
      <w:r w:rsidR="00F61A71" w:rsidRPr="00641793">
        <w:rPr>
          <w:rFonts w:eastAsia="Calibri" w:cstheme="minorHAnsi"/>
          <w:color w:val="000000"/>
          <w:sz w:val="22"/>
          <w:szCs w:val="22"/>
        </w:rPr>
        <w:t>and</w:t>
      </w:r>
      <w:r w:rsidRPr="00641793">
        <w:rPr>
          <w:rFonts w:eastAsia="Calibri" w:cstheme="minorHAnsi"/>
          <w:color w:val="000000"/>
          <w:sz w:val="22"/>
          <w:szCs w:val="22"/>
        </w:rPr>
        <w:t xml:space="preserve"> consumed web services</w:t>
      </w:r>
    </w:p>
    <w:p w14:paraId="3238F2DE" w14:textId="09318012" w:rsidR="00C02621" w:rsidRPr="00641793" w:rsidRDefault="00641793" w:rsidP="00C02621">
      <w:pPr>
        <w:spacing w:after="0" w:line="240" w:lineRule="auto"/>
        <w:ind w:left="360" w:hanging="360"/>
        <w:jc w:val="both"/>
        <w:rPr>
          <w:rFonts w:eastAsia="Calibri" w:cstheme="minorHAnsi"/>
          <w:color w:val="000000"/>
          <w:sz w:val="22"/>
          <w:szCs w:val="22"/>
        </w:rPr>
      </w:pPr>
      <w:r>
        <w:rPr>
          <w:rFonts w:eastAsia="MS Mincho" w:cstheme="minorHAnsi"/>
          <w:b/>
          <w:sz w:val="22"/>
          <w:szCs w:val="22"/>
        </w:rPr>
        <w:t xml:space="preserve">        </w:t>
      </w:r>
      <w:r w:rsidR="00C02621" w:rsidRPr="00641793">
        <w:rPr>
          <w:rFonts w:eastAsia="MS Mincho" w:cstheme="minorHAnsi"/>
          <w:b/>
          <w:sz w:val="22"/>
          <w:szCs w:val="22"/>
        </w:rPr>
        <w:t>Environment</w:t>
      </w:r>
      <w:r w:rsidR="00C02621" w:rsidRPr="00641793">
        <w:rPr>
          <w:rFonts w:eastAsia="MS Mincho" w:cstheme="minorHAnsi"/>
          <w:b/>
          <w:sz w:val="22"/>
          <w:szCs w:val="22"/>
          <w:lang w:val="en-AU"/>
        </w:rPr>
        <w:t>:</w:t>
      </w:r>
      <w:r w:rsidR="00C02621" w:rsidRPr="00641793">
        <w:rPr>
          <w:rFonts w:eastAsia="MS Mincho" w:cstheme="minorHAnsi"/>
          <w:sz w:val="22"/>
          <w:szCs w:val="22"/>
          <w:lang w:val="en-AU"/>
        </w:rPr>
        <w:t xml:space="preserve"> Eclipse 3.6, JSP, </w:t>
      </w:r>
      <w:r w:rsidR="00C02621" w:rsidRPr="00641793">
        <w:rPr>
          <w:rFonts w:eastAsia="Calibri" w:cstheme="minorHAnsi"/>
          <w:color w:val="000000"/>
          <w:sz w:val="22"/>
          <w:szCs w:val="22"/>
        </w:rPr>
        <w:t>HTML, CSS, JavaScript, JSP, AJAX, JSON, XML, TOMCAT APACHE.</w:t>
      </w:r>
    </w:p>
    <w:p w14:paraId="74B7B2AB" w14:textId="77777777" w:rsidR="00C02621" w:rsidRPr="00641793" w:rsidRDefault="00C02621" w:rsidP="00C02621">
      <w:pPr>
        <w:pStyle w:val="NoSpacing"/>
        <w:jc w:val="both"/>
        <w:rPr>
          <w:rFonts w:cstheme="minorHAnsi"/>
          <w:b/>
          <w:sz w:val="22"/>
          <w:szCs w:val="22"/>
        </w:rPr>
      </w:pPr>
    </w:p>
    <w:p w14:paraId="45C5359E" w14:textId="77777777" w:rsidR="00C02621" w:rsidRPr="00641793" w:rsidRDefault="00C02621" w:rsidP="00C02621">
      <w:pPr>
        <w:pStyle w:val="NoSpacing"/>
        <w:jc w:val="both"/>
        <w:rPr>
          <w:rFonts w:cstheme="minorHAnsi"/>
          <w:b/>
          <w:sz w:val="22"/>
          <w:szCs w:val="22"/>
        </w:rPr>
      </w:pPr>
    </w:p>
    <w:p w14:paraId="615C4B09" w14:textId="065E7AEE" w:rsidR="00C02621" w:rsidRPr="00641793" w:rsidRDefault="00C02621" w:rsidP="00C02621">
      <w:pPr>
        <w:pStyle w:val="NoSpacing"/>
        <w:jc w:val="both"/>
        <w:rPr>
          <w:rFonts w:eastAsia="Calibri"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Ace Infosys Pvt Ltd</w:t>
      </w:r>
      <w:r w:rsidRPr="00641793">
        <w:rPr>
          <w:rFonts w:eastAsia="Calibri" w:cstheme="minorHAnsi"/>
          <w:b/>
          <w:sz w:val="22"/>
          <w:szCs w:val="22"/>
        </w:rPr>
        <w:t>, India                                                                                  May’12 to Oct’13</w:t>
      </w:r>
    </w:p>
    <w:p w14:paraId="19FF7007" w14:textId="2827200C" w:rsidR="00C02621" w:rsidRPr="00641793" w:rsidRDefault="00C02621" w:rsidP="00C02621">
      <w:pPr>
        <w:pStyle w:val="NoSpacing"/>
        <w:jc w:val="both"/>
        <w:rPr>
          <w:rFonts w:eastAsia="Calibri" w:cstheme="minorHAnsi"/>
          <w:b/>
          <w:sz w:val="22"/>
          <w:szCs w:val="22"/>
        </w:rPr>
      </w:pPr>
      <w:r w:rsidRPr="00641793">
        <w:rPr>
          <w:rFonts w:eastAsia="Calibri" w:cstheme="minorHAnsi"/>
          <w:b/>
          <w:sz w:val="22"/>
          <w:szCs w:val="22"/>
        </w:rPr>
        <w:t>Role: Web Developer</w:t>
      </w:r>
    </w:p>
    <w:p w14:paraId="77798898" w14:textId="77777777" w:rsidR="00C02621" w:rsidRPr="00641793" w:rsidRDefault="00C02621" w:rsidP="00C02621">
      <w:pPr>
        <w:pStyle w:val="NoSpacing"/>
        <w:jc w:val="both"/>
        <w:rPr>
          <w:rFonts w:cstheme="minorHAnsi"/>
          <w:b/>
          <w:sz w:val="22"/>
          <w:szCs w:val="22"/>
        </w:rPr>
      </w:pPr>
      <w:r w:rsidRPr="00641793">
        <w:rPr>
          <w:rFonts w:cstheme="minorHAnsi"/>
          <w:b/>
          <w:sz w:val="22"/>
          <w:szCs w:val="22"/>
        </w:rPr>
        <w:t>Responsibilities:</w:t>
      </w:r>
    </w:p>
    <w:p w14:paraId="0C7A1713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 the color theme based on client requirement.</w:t>
      </w:r>
    </w:p>
    <w:p w14:paraId="42D3DE16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 Company Website.</w:t>
      </w:r>
    </w:p>
    <w:p w14:paraId="54FBD5F2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 Portals and other graphical essential elements.</w:t>
      </w:r>
    </w:p>
    <w:p w14:paraId="5C4B8A97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Creating Branding, Layout, Master Pages, Template and Themes design portals. </w:t>
      </w:r>
    </w:p>
    <w:p w14:paraId="5910AF5A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ing product based detailed demo presentation using Flash and MS PowerPoint.</w:t>
      </w:r>
    </w:p>
    <w:p w14:paraId="7023EA22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Creating Wireframes as per user requirements</w:t>
      </w:r>
    </w:p>
    <w:p w14:paraId="2CD9FD69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Based on Approval of initial prototype/concept, convert them into Visual Design Comps</w:t>
      </w:r>
    </w:p>
    <w:p w14:paraId="41DB5DB7" w14:textId="3C83C685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 xml:space="preserve">Design and Develop High Fidelity Conceptual Prototypes using HTML, CSS, </w:t>
      </w:r>
      <w:r w:rsidR="00F61A71" w:rsidRPr="00641793">
        <w:rPr>
          <w:rFonts w:cstheme="minorHAnsi"/>
          <w:sz w:val="22"/>
          <w:szCs w:val="22"/>
        </w:rPr>
        <w:t>jQuery</w:t>
      </w:r>
      <w:r w:rsidRPr="00641793">
        <w:rPr>
          <w:rFonts w:cstheme="minorHAnsi"/>
          <w:sz w:val="22"/>
          <w:szCs w:val="22"/>
        </w:rPr>
        <w:t xml:space="preserve"> and JavaScript.</w:t>
      </w:r>
    </w:p>
    <w:p w14:paraId="17A714A4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veloping Rich Internet application Design for Document management design optimization.</w:t>
      </w:r>
    </w:p>
    <w:p w14:paraId="7FCFA546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 Brochures, Banners, and business cards</w:t>
      </w:r>
    </w:p>
    <w:p w14:paraId="5C047C7E" w14:textId="77777777" w:rsidR="00C02621" w:rsidRPr="00641793" w:rsidRDefault="00C02621" w:rsidP="003D40B5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Design Presentations for Client Meetings and Marketing</w:t>
      </w:r>
    </w:p>
    <w:p w14:paraId="07F51A65" w14:textId="4EE4A2C6" w:rsidR="00C02621" w:rsidRPr="00641793" w:rsidRDefault="00C02621" w:rsidP="00641793">
      <w:pPr>
        <w:pStyle w:val="NoSpacing"/>
        <w:numPr>
          <w:ilvl w:val="0"/>
          <w:numId w:val="23"/>
        </w:numPr>
        <w:jc w:val="both"/>
        <w:rPr>
          <w:rFonts w:eastAsia="Calibri" w:cstheme="minorHAnsi"/>
          <w:sz w:val="22"/>
          <w:szCs w:val="22"/>
        </w:rPr>
      </w:pPr>
      <w:r w:rsidRPr="00641793">
        <w:rPr>
          <w:rFonts w:cstheme="minorHAnsi"/>
          <w:sz w:val="22"/>
          <w:szCs w:val="22"/>
        </w:rPr>
        <w:t>Coordinated with vendors for Domain name and Web space registration</w:t>
      </w:r>
    </w:p>
    <w:p w14:paraId="40BD89D8" w14:textId="636C8644" w:rsidR="00C02621" w:rsidRPr="00641793" w:rsidRDefault="00641793" w:rsidP="00C02621">
      <w:pPr>
        <w:pStyle w:val="NoSpacing"/>
        <w:jc w:val="both"/>
        <w:rPr>
          <w:rFonts w:cstheme="minorHAnsi"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 xml:space="preserve">        </w:t>
      </w:r>
      <w:r w:rsidR="00C02621" w:rsidRPr="00641793">
        <w:rPr>
          <w:rFonts w:eastAsia="Calibri" w:cstheme="minorHAnsi"/>
          <w:b/>
          <w:sz w:val="22"/>
          <w:szCs w:val="22"/>
        </w:rPr>
        <w:t xml:space="preserve">Environment: </w:t>
      </w:r>
      <w:r w:rsidR="00C02621" w:rsidRPr="00641793">
        <w:rPr>
          <w:rFonts w:cstheme="minorHAnsi"/>
          <w:sz w:val="22"/>
          <w:szCs w:val="22"/>
        </w:rPr>
        <w:t xml:space="preserve">PHP (Windows and Web Applications), Jamal, MySQL, JavaScript, </w:t>
      </w:r>
      <w:r w:rsidR="00F61A71" w:rsidRPr="00641793">
        <w:rPr>
          <w:rFonts w:cstheme="minorHAnsi"/>
          <w:sz w:val="22"/>
          <w:szCs w:val="22"/>
        </w:rPr>
        <w:t>jQuery</w:t>
      </w:r>
      <w:r w:rsidR="00C02621" w:rsidRPr="00641793">
        <w:rPr>
          <w:rFonts w:cstheme="minorHAnsi"/>
          <w:sz w:val="22"/>
          <w:szCs w:val="22"/>
        </w:rPr>
        <w:t>, HTML, CSS, Dreamweaver, Photoshop, Illustrator, Flash, MS Word, MS PowerPoint, In Design.</w:t>
      </w:r>
    </w:p>
    <w:p w14:paraId="425DEA47" w14:textId="4BD8F518" w:rsidR="00C02621" w:rsidRPr="00641793" w:rsidRDefault="00C02621" w:rsidP="00C02621">
      <w:pPr>
        <w:pStyle w:val="NoSpacing"/>
        <w:jc w:val="both"/>
        <w:rPr>
          <w:rFonts w:cstheme="minorHAnsi"/>
          <w:sz w:val="22"/>
          <w:szCs w:val="22"/>
        </w:rPr>
      </w:pPr>
    </w:p>
    <w:p w14:paraId="01C560DC" w14:textId="77777777" w:rsidR="001E7BB9" w:rsidRPr="00641793" w:rsidRDefault="001E7BB9" w:rsidP="00C02621">
      <w:pPr>
        <w:pStyle w:val="NoSpacing"/>
        <w:jc w:val="both"/>
        <w:rPr>
          <w:rFonts w:cstheme="minorHAnsi"/>
          <w:b/>
          <w:sz w:val="22"/>
          <w:szCs w:val="22"/>
        </w:rPr>
      </w:pPr>
    </w:p>
    <w:p w14:paraId="7E1B97A8" w14:textId="77777777" w:rsidR="001E7BB9" w:rsidRPr="00641793" w:rsidRDefault="001E7BB9" w:rsidP="00C02621">
      <w:pPr>
        <w:pStyle w:val="NoSpacing"/>
        <w:jc w:val="both"/>
        <w:rPr>
          <w:rFonts w:cstheme="minorHAnsi"/>
          <w:b/>
          <w:sz w:val="22"/>
          <w:szCs w:val="22"/>
        </w:rPr>
      </w:pPr>
    </w:p>
    <w:p w14:paraId="37744F14" w14:textId="77777777" w:rsidR="006B7BFB" w:rsidRPr="00641793" w:rsidRDefault="006B7BFB" w:rsidP="00A775E3">
      <w:pPr>
        <w:pStyle w:val="NoSpacing"/>
        <w:rPr>
          <w:rFonts w:cstheme="minorHAnsi"/>
          <w:b/>
          <w:sz w:val="22"/>
          <w:szCs w:val="22"/>
        </w:rPr>
      </w:pPr>
    </w:p>
    <w:sectPr w:rsidR="006B7BFB" w:rsidRPr="006417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3D20" w14:textId="77777777" w:rsidR="009E3D01" w:rsidRDefault="009E3D01" w:rsidP="00BE62FC">
      <w:pPr>
        <w:spacing w:after="0" w:line="240" w:lineRule="auto"/>
      </w:pPr>
      <w:r>
        <w:separator/>
      </w:r>
    </w:p>
  </w:endnote>
  <w:endnote w:type="continuationSeparator" w:id="0">
    <w:p w14:paraId="33068E7E" w14:textId="77777777" w:rsidR="009E3D01" w:rsidRDefault="009E3D01" w:rsidP="00BE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C63AC" w14:textId="77777777" w:rsidR="009E3D01" w:rsidRDefault="009E3D01" w:rsidP="00BE62FC">
      <w:pPr>
        <w:spacing w:after="0" w:line="240" w:lineRule="auto"/>
      </w:pPr>
      <w:r>
        <w:separator/>
      </w:r>
    </w:p>
  </w:footnote>
  <w:footnote w:type="continuationSeparator" w:id="0">
    <w:p w14:paraId="1E23CE07" w14:textId="77777777" w:rsidR="009E3D01" w:rsidRDefault="009E3D01" w:rsidP="00BE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2F95" w14:textId="4B6E9E0B" w:rsidR="00BE62FC" w:rsidRPr="00BE62FC" w:rsidRDefault="00BE62FC">
    <w:pPr>
      <w:pStyle w:val="Header"/>
      <w:rPr>
        <w:b/>
      </w:rPr>
    </w:pPr>
    <w:r w:rsidRPr="00BE62FC">
      <w:rPr>
        <w:b/>
      </w:rP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C51"/>
    <w:multiLevelType w:val="hybridMultilevel"/>
    <w:tmpl w:val="4C3873E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A6EAD"/>
    <w:multiLevelType w:val="hybridMultilevel"/>
    <w:tmpl w:val="787C9026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1AE"/>
    <w:multiLevelType w:val="hybridMultilevel"/>
    <w:tmpl w:val="1ABE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618F4"/>
    <w:multiLevelType w:val="hybridMultilevel"/>
    <w:tmpl w:val="F4EC9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0F9B"/>
    <w:multiLevelType w:val="hybridMultilevel"/>
    <w:tmpl w:val="9AEC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5E3D"/>
    <w:multiLevelType w:val="hybridMultilevel"/>
    <w:tmpl w:val="4AD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3043"/>
    <w:multiLevelType w:val="hybridMultilevel"/>
    <w:tmpl w:val="51A81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5496C"/>
    <w:multiLevelType w:val="hybridMultilevel"/>
    <w:tmpl w:val="16704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181CC7"/>
    <w:multiLevelType w:val="hybridMultilevel"/>
    <w:tmpl w:val="5E1CCC28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multilevel"/>
    <w:tmpl w:val="1EAB4CC5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26001"/>
    <w:multiLevelType w:val="hybridMultilevel"/>
    <w:tmpl w:val="B9FEBECC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07E0D"/>
    <w:multiLevelType w:val="multilevel"/>
    <w:tmpl w:val="3C0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14ACE"/>
    <w:multiLevelType w:val="hybridMultilevel"/>
    <w:tmpl w:val="26608B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67F9"/>
    <w:multiLevelType w:val="hybridMultilevel"/>
    <w:tmpl w:val="4A4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53671"/>
    <w:multiLevelType w:val="hybridMultilevel"/>
    <w:tmpl w:val="942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C26BD"/>
    <w:multiLevelType w:val="hybridMultilevel"/>
    <w:tmpl w:val="CFCA0302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A1847"/>
    <w:multiLevelType w:val="hybridMultilevel"/>
    <w:tmpl w:val="304C2F20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E5C9F"/>
    <w:multiLevelType w:val="hybridMultilevel"/>
    <w:tmpl w:val="26EEFAB2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DA1"/>
    <w:multiLevelType w:val="hybridMultilevel"/>
    <w:tmpl w:val="310CEFFE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12645"/>
    <w:multiLevelType w:val="hybridMultilevel"/>
    <w:tmpl w:val="C54804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26354"/>
    <w:multiLevelType w:val="hybridMultilevel"/>
    <w:tmpl w:val="BA840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331A9"/>
    <w:multiLevelType w:val="hybridMultilevel"/>
    <w:tmpl w:val="008AEE8E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5896"/>
    <w:multiLevelType w:val="hybridMultilevel"/>
    <w:tmpl w:val="5B4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E2793"/>
    <w:multiLevelType w:val="multilevel"/>
    <w:tmpl w:val="5F7E27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5A5984"/>
    <w:multiLevelType w:val="hybridMultilevel"/>
    <w:tmpl w:val="DA9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40ED7"/>
    <w:multiLevelType w:val="hybridMultilevel"/>
    <w:tmpl w:val="DF46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B2B97"/>
    <w:multiLevelType w:val="hybridMultilevel"/>
    <w:tmpl w:val="F2CE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1025C"/>
    <w:multiLevelType w:val="hybridMultilevel"/>
    <w:tmpl w:val="5D5E5266"/>
    <w:lvl w:ilvl="0" w:tplc="ED00C416">
      <w:numFmt w:val="bullet"/>
      <w:lvlText w:val="•"/>
      <w:lvlJc w:val="left"/>
      <w:pPr>
        <w:ind w:left="135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CC91EDE"/>
    <w:multiLevelType w:val="hybridMultilevel"/>
    <w:tmpl w:val="644E9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67DF6"/>
    <w:multiLevelType w:val="hybridMultilevel"/>
    <w:tmpl w:val="3A0AF55E"/>
    <w:lvl w:ilvl="0" w:tplc="ED00C41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57116"/>
    <w:multiLevelType w:val="multilevel"/>
    <w:tmpl w:val="7655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486691"/>
    <w:multiLevelType w:val="multilevel"/>
    <w:tmpl w:val="7E4866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6C551E"/>
    <w:multiLevelType w:val="hybridMultilevel"/>
    <w:tmpl w:val="4592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25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7"/>
  </w:num>
  <w:num w:numId="10">
    <w:abstractNumId w:val="24"/>
  </w:num>
  <w:num w:numId="11">
    <w:abstractNumId w:val="21"/>
  </w:num>
  <w:num w:numId="12">
    <w:abstractNumId w:val="27"/>
  </w:num>
  <w:num w:numId="13">
    <w:abstractNumId w:val="17"/>
  </w:num>
  <w:num w:numId="14">
    <w:abstractNumId w:val="18"/>
  </w:num>
  <w:num w:numId="15">
    <w:abstractNumId w:val="1"/>
  </w:num>
  <w:num w:numId="16">
    <w:abstractNumId w:val="16"/>
  </w:num>
  <w:num w:numId="17">
    <w:abstractNumId w:val="15"/>
  </w:num>
  <w:num w:numId="18">
    <w:abstractNumId w:val="3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4"/>
  </w:num>
  <w:num w:numId="24">
    <w:abstractNumId w:val="30"/>
  </w:num>
  <w:num w:numId="25">
    <w:abstractNumId w:val="9"/>
  </w:num>
  <w:num w:numId="26">
    <w:abstractNumId w:val="31"/>
  </w:num>
  <w:num w:numId="27">
    <w:abstractNumId w:val="32"/>
  </w:num>
  <w:num w:numId="28">
    <w:abstractNumId w:val="23"/>
  </w:num>
  <w:num w:numId="29">
    <w:abstractNumId w:val="22"/>
  </w:num>
  <w:num w:numId="30">
    <w:abstractNumId w:val="12"/>
  </w:num>
  <w:num w:numId="31">
    <w:abstractNumId w:val="19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2"/>
    <w:rsid w:val="00007DF5"/>
    <w:rsid w:val="00047EF7"/>
    <w:rsid w:val="000A0903"/>
    <w:rsid w:val="000B3FFB"/>
    <w:rsid w:val="000C696C"/>
    <w:rsid w:val="000E6EFC"/>
    <w:rsid w:val="001154BA"/>
    <w:rsid w:val="001669C9"/>
    <w:rsid w:val="00185F0D"/>
    <w:rsid w:val="001A21CD"/>
    <w:rsid w:val="001E7BB9"/>
    <w:rsid w:val="002316A1"/>
    <w:rsid w:val="00232216"/>
    <w:rsid w:val="002B3BB8"/>
    <w:rsid w:val="002B3E75"/>
    <w:rsid w:val="002C2BC4"/>
    <w:rsid w:val="002D0428"/>
    <w:rsid w:val="00331C96"/>
    <w:rsid w:val="00332C4E"/>
    <w:rsid w:val="00376633"/>
    <w:rsid w:val="00384039"/>
    <w:rsid w:val="003D40B5"/>
    <w:rsid w:val="00417DC5"/>
    <w:rsid w:val="004724B8"/>
    <w:rsid w:val="004809CA"/>
    <w:rsid w:val="00495C12"/>
    <w:rsid w:val="004C2F62"/>
    <w:rsid w:val="004C7B77"/>
    <w:rsid w:val="0050117D"/>
    <w:rsid w:val="005432C3"/>
    <w:rsid w:val="00562591"/>
    <w:rsid w:val="005D12AD"/>
    <w:rsid w:val="005E4D96"/>
    <w:rsid w:val="00613B9A"/>
    <w:rsid w:val="00641793"/>
    <w:rsid w:val="006B7BFB"/>
    <w:rsid w:val="006D64F8"/>
    <w:rsid w:val="007615D1"/>
    <w:rsid w:val="00782BD5"/>
    <w:rsid w:val="007857E4"/>
    <w:rsid w:val="007A3731"/>
    <w:rsid w:val="007D2776"/>
    <w:rsid w:val="007D2939"/>
    <w:rsid w:val="007F25D0"/>
    <w:rsid w:val="00854C7F"/>
    <w:rsid w:val="008614B4"/>
    <w:rsid w:val="00870343"/>
    <w:rsid w:val="00876C3A"/>
    <w:rsid w:val="008A32F7"/>
    <w:rsid w:val="008B5EC0"/>
    <w:rsid w:val="008E1BE5"/>
    <w:rsid w:val="009213F5"/>
    <w:rsid w:val="00941B4D"/>
    <w:rsid w:val="00942149"/>
    <w:rsid w:val="00945C76"/>
    <w:rsid w:val="00977EFA"/>
    <w:rsid w:val="00982EB0"/>
    <w:rsid w:val="00995E92"/>
    <w:rsid w:val="009E3D01"/>
    <w:rsid w:val="00A14B71"/>
    <w:rsid w:val="00A36540"/>
    <w:rsid w:val="00A775E3"/>
    <w:rsid w:val="00A77D02"/>
    <w:rsid w:val="00A919E2"/>
    <w:rsid w:val="00AB7D32"/>
    <w:rsid w:val="00AC3641"/>
    <w:rsid w:val="00B01A7C"/>
    <w:rsid w:val="00B27ACE"/>
    <w:rsid w:val="00B35A7E"/>
    <w:rsid w:val="00B944E7"/>
    <w:rsid w:val="00BB09A4"/>
    <w:rsid w:val="00BE62FC"/>
    <w:rsid w:val="00C02621"/>
    <w:rsid w:val="00C13D6F"/>
    <w:rsid w:val="00C653F6"/>
    <w:rsid w:val="00C82B85"/>
    <w:rsid w:val="00CC329F"/>
    <w:rsid w:val="00CC4755"/>
    <w:rsid w:val="00CE31DD"/>
    <w:rsid w:val="00D105F4"/>
    <w:rsid w:val="00D60C8C"/>
    <w:rsid w:val="00D65BA9"/>
    <w:rsid w:val="00DC1E4E"/>
    <w:rsid w:val="00DD5E5A"/>
    <w:rsid w:val="00E42032"/>
    <w:rsid w:val="00F61A71"/>
    <w:rsid w:val="00FD7179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C9E7"/>
  <w15:chartTrackingRefBased/>
  <w15:docId w15:val="{6A0BE6F1-8118-4E67-829D-C9D7E7C1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4E"/>
  </w:style>
  <w:style w:type="paragraph" w:styleId="Heading1">
    <w:name w:val="heading 1"/>
    <w:basedOn w:val="Normal"/>
    <w:next w:val="Normal"/>
    <w:link w:val="Heading1Char"/>
    <w:uiPriority w:val="9"/>
    <w:qFormat/>
    <w:rsid w:val="00DC1E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E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E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E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FC"/>
  </w:style>
  <w:style w:type="paragraph" w:styleId="Footer">
    <w:name w:val="footer"/>
    <w:basedOn w:val="Normal"/>
    <w:link w:val="FooterChar"/>
    <w:uiPriority w:val="99"/>
    <w:unhideWhenUsed/>
    <w:rsid w:val="00BE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FC"/>
  </w:style>
  <w:style w:type="paragraph" w:styleId="ListParagraph">
    <w:name w:val="List Paragraph"/>
    <w:basedOn w:val="Normal"/>
    <w:link w:val="ListParagraphChar"/>
    <w:uiPriority w:val="99"/>
    <w:qFormat/>
    <w:rsid w:val="00DC1E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1E4E"/>
    <w:pPr>
      <w:spacing w:after="0" w:line="240" w:lineRule="auto"/>
    </w:pPr>
  </w:style>
  <w:style w:type="character" w:customStyle="1" w:styleId="normalchar">
    <w:name w:val="normal__char"/>
    <w:basedOn w:val="DefaultParagraphFont"/>
    <w:rsid w:val="004724B8"/>
  </w:style>
  <w:style w:type="character" w:customStyle="1" w:styleId="ListParagraphChar">
    <w:name w:val="List Paragraph Char"/>
    <w:link w:val="ListParagraph"/>
    <w:uiPriority w:val="99"/>
    <w:rsid w:val="004724B8"/>
  </w:style>
  <w:style w:type="paragraph" w:customStyle="1" w:styleId="Normal1">
    <w:name w:val="Normal1"/>
    <w:basedOn w:val="Normal"/>
    <w:rsid w:val="001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A3731"/>
    <w:rPr>
      <w:rFonts w:ascii="Times New Roman" w:hAnsi="Times New Roman" w:cs="Times New Roman" w:hint="default"/>
    </w:rPr>
  </w:style>
  <w:style w:type="character" w:customStyle="1" w:styleId="sectionhead">
    <w:name w:val="sectionhead"/>
    <w:rsid w:val="007A3731"/>
  </w:style>
  <w:style w:type="character" w:styleId="Hyperlink">
    <w:name w:val="Hyperlink"/>
    <w:basedOn w:val="DefaultParagraphFont"/>
    <w:uiPriority w:val="99"/>
    <w:unhideWhenUsed/>
    <w:rsid w:val="00DC1E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E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1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E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E4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E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E4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E4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E4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E4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E4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E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DC1E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1E4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E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1E4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1E4E"/>
    <w:rPr>
      <w:b/>
      <w:bCs/>
    </w:rPr>
  </w:style>
  <w:style w:type="character" w:styleId="Emphasis">
    <w:name w:val="Emphasis"/>
    <w:basedOn w:val="DefaultParagraphFont"/>
    <w:uiPriority w:val="20"/>
    <w:qFormat/>
    <w:rsid w:val="00DC1E4E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C1E4E"/>
  </w:style>
  <w:style w:type="paragraph" w:styleId="Quote">
    <w:name w:val="Quote"/>
    <w:basedOn w:val="Normal"/>
    <w:next w:val="Normal"/>
    <w:link w:val="QuoteChar"/>
    <w:uiPriority w:val="29"/>
    <w:qFormat/>
    <w:rsid w:val="00DC1E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E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E4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E4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1E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1E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1E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1E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1E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E4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2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nhideWhenUsed/>
    <w:rsid w:val="00B27ACE"/>
    <w:pPr>
      <w:numPr>
        <w:numId w:val="1"/>
      </w:numPr>
      <w:spacing w:after="0" w:line="240" w:lineRule="auto"/>
      <w:ind w:right="-108"/>
      <w:jc w:val="both"/>
    </w:pPr>
    <w:rPr>
      <w:rFonts w:ascii="Times New Roman" w:eastAsia="Arial Unicode MS" w:hAnsi="Times New Roman" w:cs="Times New Roman"/>
      <w:bCs/>
      <w:sz w:val="22"/>
      <w:szCs w:val="22"/>
    </w:rPr>
  </w:style>
  <w:style w:type="paragraph" w:customStyle="1" w:styleId="bulletedlist">
    <w:name w:val="bulleted list"/>
    <w:basedOn w:val="Normal"/>
    <w:uiPriority w:val="99"/>
    <w:rsid w:val="00B27ACE"/>
    <w:pPr>
      <w:numPr>
        <w:numId w:val="2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evel1text">
    <w:name w:val="level1text"/>
    <w:basedOn w:val="Normal"/>
    <w:rsid w:val="00B27A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ezemp-highlightedfield-highlightedterm">
    <w:name w:val="rezemp-highlightedfield-highlightedterm"/>
    <w:basedOn w:val="DefaultParagraphFont"/>
    <w:rsid w:val="0078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in45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39B2-9607-40E9-A616-833CC89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een</dc:creator>
  <cp:keywords/>
  <dc:description/>
  <cp:lastModifiedBy>Shashank Sharma</cp:lastModifiedBy>
  <cp:revision>2</cp:revision>
  <dcterms:created xsi:type="dcterms:W3CDTF">2018-12-19T16:55:00Z</dcterms:created>
  <dcterms:modified xsi:type="dcterms:W3CDTF">2018-12-19T16:55:00Z</dcterms:modified>
</cp:coreProperties>
</file>